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4/KH-UBND năm 2023 triển khai Nghị quyết 149/NQ-CP và Kế hoạch 275-KH/TU thực hiện Chỉ thị 23-CT/TW về tăng cường sự lãnh đạo của Đảng đối với công tác bảo đảm trật tự, an toàn giao thông trong tình hình mới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74/KH-UBND</w:t>
      </w:r>
    </w:p>
    <w:p>
      <w:r>
        <w:t>Đồng Nai, ngày 27 tháng 11 năm 2023</w:t>
      </w:r>
    </w:p>
    <w:p>
      <w:r>
        <w:t>KẾ HOẠCH</w:t>
      </w:r>
    </w:p>
    <w:p>
      <w:r>
        <w:t>TRIỂN KHAI THỰC HIỆN NGHỊ QUYẾT SỐ 149/NQ-CP NGÀY 21/9/2023 CỦA CHÍNH PHỦ VÀ KẾ HOẠCH SỐ 275-KH/TU NGÀY 11/7/2023 CỦA BAN THƯỜNG VỤ TỈNH ỦY VỀ THỰC HIỆN CHỈ THỊ SỐ 23-CT/TW NGÀY 25/5/2023 CỦA BAN BÍ THƯ TRUNG ƯƠNG ĐẢNG VỀ TĂNG CƯỜNG SỰ LÃNH ĐẠO CỦA ĐẢNG ĐỐI VỚI CÔNG TÁC BẢO ĐẢM TRẬT TỰ, AN TOÀN GIAO THÔNG TRONG TÌNH HÌNH MỚI TRÊN ĐỊA BÀN TỈNH ĐỒNG NAI</w:t>
      </w:r>
    </w:p>
    <w:p>
      <w:r>
        <w:t>Thực hiện Nghị quyết số 149/NQ-CP ngày 21/9/2023 của Chính phủ và Kế hoạch số 275-KH/TU ngày 11/7/2023 của Ban Thường vụ Tỉnh ủy về việc thực hiện Chỉ thị số 23-CT/TW ngày 25/5/2023 của Ban Bí thư Trung ương Đảng về việc tăng cường sự lãnh đạo của Đảng đối với công tác bảo đảm trật tự, an toàn giao thông (TTATGT) trong tình hình mới trên địa bàn tỉnh (sau đây gọi tắt là Chỉ thị số 23-CT/TW); Ủy ban nhân dân (UBND) tỉnh Đồng Nai xây dựng kế hoạch triển khai thực hiện trên địa bàn tỉnh như sau:</w:t>
      </w:r>
    </w:p>
    <w:p>
      <w:r>
        <w:t>I. MỤC ĐÍCH, YÊU CẦU</w:t>
      </w:r>
    </w:p>
    <w:p>
      <w:r>
        <w:t>1. Giúp cho cán bộ, đảng viên, công chức, viên chức, cán bộ, chiến sĩ lực lượng vũ trang và toàn thể Nhân dân trong tỉnh hiểu biết đầy đủ, sâu sắc các nội dung chỉ đạo của Chỉ thị số 23-CT/TW. Huy động và phát huy sức mạnh tổng hợp của cả hệ thống chính trị và toàn dân nhằm tạo chuyển biến mạnh mẽ, tích cực trong bảo đảm TTATGT; kiên trì xây dựng văn hóa giao thông, ứng xử văn minh khi tham gia giao thông; tiếp tục kéo giảm tai nạn giao thông (TNGT) một cách bền vững, hạn chế cơ bản tình trạng ùn tắc giao thông trên địa bàn tỉnh, hướng tới hệ thống giao thông vận tải an toàn, thuận tiện và thân thiện với môi trường.</w:t>
      </w:r>
    </w:p>
    <w:p>
      <w:r>
        <w:t>2. Nâng cao nhận thức, vai trò và trách nhiệm của cấp ủy đảng, người đứng đầu chính quyền các cấp, các đoàn thể, tổ chức chính trị - xã hội thực hiện toàn diện, đồng bộ, liên tục các chủ trương, giải pháp nhằm tạo chuyển biến mạnh mẽ công tác TTATGT. Nêu cao vai trò, trách nhiệm và đạo đức của người thực thi công vụ, phòng, chống tham nhũng, tiêu cực trong đội ngũ cán bộ, đảng viên, công chức, viên chức, cán bộ, chiến sĩ trực tiếp làm công tác bảo đảm TTATGT.</w:t>
      </w:r>
    </w:p>
    <w:p>
      <w:r>
        <w:t>3. Tăng cường ứng dụng, phát huy hiệu quả các nền tảng công nghệ thông tin, công nghệ số trong hoạt động truyền thông, tuyên truyền các chủ trương, chính sách, các quy định của pháp luật bảo đảm TTATGT nhằm tạo chuyển biến mạnh mẽ ý thức chấp hành pháp luật bảo đảm TTATGT trong quá trình tham gia giao thông.</w:t>
      </w:r>
    </w:p>
    <w:p>
      <w:r>
        <w:t>4. Hoàn thiện thể chế, chính sách, đẩy mạnh phân cấp, phân quyền, phân định rõ trách nhiệm, bảo đảm công tác quản lý nhà nước về giao thông thống nhất, thông suốt, hiệu quả; cụ thể hóa các mục tiêu, nhiệm vụ, giải pháp phù hợp với đặc điểm, thực tiễn tình hình TTATGT trên địa bàn tỉnh.</w:t>
      </w:r>
    </w:p>
    <w:p>
      <w:r>
        <w:t>5. Xác định công tác bảo đảm TTATGT là một trong những động lực quan trọng để phát triển kinh tế - xã hội của tỉnh Đồng Nai nói riêng và cả nước nói chung; huy động các nguồn lực tập trung đầu tư phát triển hạ tầng giao thông hiện đại, đồng bộ và phù hợp với quy mô, định hướng phát triển kinh tế, xã hội trên địa bàn tỉnh; ứng dụng khoa học, công nghệ hiện đại, thúc đẩy chuyển đổi số mạnh mẽ, phát triển giao thông đô thị thông trong lĩnh vực giao thông.</w:t>
      </w:r>
    </w:p>
    <w:p>
      <w:r>
        <w:t>II. NHIỆM VỤ VÀ GIẢI PHÁP TRỌNG TÂM</w:t>
      </w:r>
    </w:p>
    <w:p>
      <w:r>
        <w:t>1. Tăng cường sự lãnh đạo, chỉ đạo của các cấp ủy đảng, hiệu lực, hiệu quả quản lý của chính quyền các cấp đối với công tác bảo đảm TTATGT, khắc phục ùn tắc giao thông</w:t>
      </w:r>
    </w:p>
    <w:p>
      <w:r>
        <w:t>a) Các cấp ủy đảng và Thủ trưởng các sở, ban, ngành, đoàn thể, tổ chức chính trị - xã hội tiến hành quán triệt, triển khai nội dung Chỉ thị số 23-CT/TW; Nghị quyết số 149/NQ-CP ngày 21/9/2023 của Chính phủ; Kế hoạch số 275-KH/TU ngày 11/7/2023 của Ban Thường vụ Tỉnh ủy đến cán bộ, đảng viên, công chức, viên chức và cán bộ chiến sĩ lực lượng vũ trang.</w:t>
      </w:r>
    </w:p>
    <w:p>
      <w:r>
        <w:t>- Chỉ đạo và tổ chức thực hiện nghiêm, hiệu quả công tác bảo đảm TTATGT; đồng thời tăng cường công tác kiểm tra, giám sát, kịp thời phát hiện và xử lý nghiêm minh, công khai đối với các tổ chức, cá nhân vi phạm đường lối, chủ trương của Đảng, chính sách, pháp luật của Nhà nước về lĩnh vực giao thông, không thực hiện đầy đủ chức trách, nhiệm vụ, quyền hạn được giao.</w:t>
      </w:r>
    </w:p>
    <w:p>
      <w:r>
        <w:t>- Siết chặt trật tự, kỷ cương, xử lý nghiêm mọi hành vi vi phạm pháp luật về giao thông của người tham gia giao thông và người làm nhiệm vụ quản lý nhà nước về giao thông. Trong quá trình xử lý các vi phạm pháp luật về giao thông phải tuyệt đối thượng tôn pháp luật, “không có vùng cấm, không có ngoại lệ tất cả các hành vi vi phạm về TTATGT phải được xử lý nghiêm theo quy định của pháp luật. Kịp thời khởi tố các vụ TNGT có dấu hiệu tội phạm, điều tra xử lý nghiêm, đồng thời xác định rõ nguyên nhân dẫn đến TNGT để xử lý trách nhiệm cá nhân, tổ chức có liên quan và có giải pháp phòng ngừa hiệu quả.</w:t>
      </w:r>
    </w:p>
    <w:p>
      <w:r>
        <w:t>b) Công tác bảo đảm TTATGT, khắc phục ùn tắc giao thông phải được xác định là một nhiệm vụ chính trị thường xuyên của cấp ủy đảng, chính quyền, cơ quan, đoàn thể các cấp; phát huy sức mạnh của cả hệ thống chính trị, sự đồng thuận và tham gia tích cực của Nhân dân.</w:t>
      </w:r>
    </w:p>
    <w:p>
      <w:r>
        <w:t>c) Nâng cao hiệu lực, hiệu quả quản lý nhà nước về TTATGT của chính quyền từ cấp tỉnh đến cấp huyện, cấp xã, của các ngành chức năng; tăng cường kiểm tra, đôn đốc, giám sát việc thực hiện các giải pháp, nhất là cấp cơ sở.</w:t>
      </w:r>
    </w:p>
    <w:p>
      <w:r>
        <w:t>d) Thay đổi tư duy, nhận thức, phương pháp, cách làm mới, quyết liệt hơn trong lãnh đạo, quản lý, điều hành, tổ chức thực hiện của các cấp, các ngành trong công tác bảo đảm TTATGT. Xác định công tác bảo đảm TTATGT là động lực thúc đẩy sự phát triển kinh tế - xã hội, là thành tố quan trọng trong bảo đảm an toàn cho con người, an ninh chính trị, trật tự và an toàn xã hội.</w:t>
      </w:r>
    </w:p>
    <w:p>
      <w:r>
        <w:t>2. Đẩy mạnh công tác truyền thông, tuyên truyền, phổ biến, giáo dục pháp luật về TTATGT, xây dựng văn hóa giao thông bằng nhiều hình thức, nội dung phù hợp</w:t>
      </w:r>
    </w:p>
    <w:p>
      <w:r>
        <w:t>a) Nghiên cứu, ứng dụng các nền tảng công nghệ thông tin, công nghệ số trong việc thực hiện các biện pháp truyền thông, tuyên truyền ATGT. Các nội dung và hình thức tuyên truyền phải sáng tạo, hấp dẫn, phong phú, thiết thực, dễ tiếp thu, dễ thực hiện. Phối hợp tuyên truyền thường xuyên có hiệu quả cao với các cơ quan thông tin đại chúng. Tiếp tục các chuyên mục, chuyên đề về ATGT hàng ngày, hàng tuần trên đài, báo ngày càng đi vào chiều sâu. Giúp cán bộ, đảng viên và Nhân dân nhận thức rõ hiểm họa tai nạn giao thông, thấy rõ trách nhiệm và tự giác chấp hành pháp luật về giao thông, thực hiện nếp sống “văn hóa giao thông”.</w:t>
      </w:r>
    </w:p>
    <w:p>
      <w:r>
        <w:t>b) Tăng cường công tác tuyên truyền pháp luật về an toàn giao thông, nhất là tác hại của việc sử dụng rượu, bia khi tham gia giao thông. Cán bộ, công chức, viên chức, đoàn viên, hội viên, nhân viên gương mẫu đã uống rượu, bia thì không lái xe; không uống rượu, bia trong giờ làm việc, giờ nghỉ trưa; xử lý nghiêm người vi phạm theo quy định.</w:t>
      </w:r>
    </w:p>
    <w:p>
      <w:r>
        <w:t>c) Đưa nội dung phổ biến, giáo dục pháp luật vào sinh hoạt định kỳ của chi bộ đảng, đoàn thể, tổ chức chính trị - xã hội; gắn việc xây dựng “văn hóa giao thông” vào nội dung cuộc vận động: “Toàn dân đoàn kết xây dựng đời sống văn hóa ở khu dân cư”. Xác định việc chấp hành pháp luật về TTATGT là một tiêu chí đánh giá chất lượng tổ chức cơ sở đảng, cơ quan, đơn vị, đoàn thể và cá nhân cán bộ, đảng viên, công chức, viên chức, hội viên, chiến sĩ, lực lượng vũ trang; là một tiêu chuẩn đánh giá hạnh kiểm cuối năm của học sinh, sinh viên.</w:t>
      </w:r>
    </w:p>
    <w:p>
      <w:r>
        <w:t>d) Đa dạng hóa nội dung, hình thức, nâng cao hiệu quả tuyên truyền phù hợp với nhóm đối tượng. Nội dung tuyên truyền phải có chiều sâu, tác động mạnh mẽ đến tâm lý, ý thức của người tham gia giao thông giúp hình thành thói quen, văn hóa chấp hành pháp luật của người tham gia giao thông.</w:t>
      </w:r>
    </w:p>
    <w:p>
      <w:r>
        <w:t>- Đổi mới nội dung, chương trình và phương pháp giảng dạy các quy định pháp luật về pháp luật bảo đảm TTATGT trong trường học theo hướng ứng dụng các nền tảng công nghệ thông tin, công nghệ số. Tăng cường sự phối hợp giữa gia đình, nhà trường và các đoàn thể trong việc giáo dục, nhắc nhở học sinh, sinh viên tự giác chấp hành các quy định về TTATGT.</w:t>
      </w:r>
    </w:p>
    <w:p>
      <w:r>
        <w:t>đ) Đẩy mạnh phong trào toàn dân bảo vệ an ninh Tổ quốc, trong đó nhấn mạnh yêu cầu tham gia bảo đảm TTATGT; phê phán, lên án với những hành vi vi phạm pháp luật TTATGT, coi thường kỷ cương; xây dựng, nhân rộng các mô hình, điển hình tiên tiến, biểu dương, khen thưởng gương người tốt, việc tốt, các tập thể, cá nhân có thành tích xuất sắc trong hoạt động bảo đảm TTATGT.</w:t>
      </w:r>
    </w:p>
    <w:p>
      <w:r>
        <w:t>3. Hoàn thiện hệ thống pháp luật, đẩy mạnh phân cấp, phân quyền và phân định rõ trách nhiệm trong quản lý nhà nước về giao thông</w:t>
      </w:r>
    </w:p>
    <w:p>
      <w:r>
        <w:t>a) Tập trung rà soát, kiến nghị cấp có thẩm quyền sửa đổi, bổ sung, hoàn thiện đồng bộ hệ thống pháp luật theo hướng quy định rõ trách nhiệm quản lý nhà nước đối với công tác bảo đảm TTATGT gắn với bảo đảm an ninh, trật tự, an toàn xã hội, xây dựng kết cấu hạ tầng giao thông và phát triển kinh tế - xã hội.</w:t>
      </w:r>
    </w:p>
    <w:p>
      <w:r>
        <w:t>b) Đẩy mạnh phân cấp, phân quyền, xác định rõ phạm vi quản lý nhà nước giữa các sở, ban, ngành với UBND các huyện, thành phố, giữa trách nhiệm tập thể với trách nhiệm cá nhân; thực hiện nghiêm công tác quản lý nhà nước, khắc phục tình trạng chồng chéo, buông lỏng quản lý. Xây dựng cơ chế, chính sách huy động, sử dụng các nguồn lực xây dựng, phát triển kết cấu hạ tầng và bảo đảm TTATGT. Các chủ trương đầu tư làm phát sinh gia tăng nhu cầu giao thông lớn phải có đánh giá tác động về TTATGT; nghiên cứu, áp dụng hiệu quả, phù hợp với từng cấp, từng ngành sau khi Luật Trật tự, an toàn giao thông đường bộ và Luật Đường bộ được ban hành và có hiệu lực.</w:t>
      </w:r>
    </w:p>
    <w:p>
      <w:r>
        <w:t>4. Tập trung, tận dụng mọi nguồn lực xây dựng và phát triển đồng bộ kết cấu hạ tầng giao thông; tăng cường ứng dụng khoa học, công nghệ nâng cao năng lực vận tải, bảo đảm giao thông thông suốt, an toàn</w:t>
      </w:r>
    </w:p>
    <w:p>
      <w:r>
        <w:t>a) Nâng cao chất lượng, đẩy nhanh tiến độ các dự án đầu tư xây dựng, phát triển kết cấu hạ tầng giao thông quan trọng, các tuyến giao thông huyết mạch, đường vành đai, các trục giao thông hướng tâm, hệ thống đường cao tốc. Tập trung các nguồn lực để đầu tư thực hiện các chiến lược phát triển giao thông vận tải, giao thông đô thị, nhất là các tuyến giao thông kết nối vào Cảng hàng không Quốc tế Long Thành, các khu vực đô thị và khu công nghiệp trong tỉnh, các tuyến đường cao tốc.</w:t>
      </w:r>
    </w:p>
    <w:p>
      <w:r>
        <w:t>b) Đẩy mạnh chuyển đổi số và ứng dụng khoa học công nghệ trong quản lý, điều hành giao thông; tập trung nguồn mọi nguồn lực để tiếp tục xây dựng, hoàn thiện hệ thống quản lý và điều hành giao thông thông minh để phục vụ hiệu quả công tác bảo đảm TTATGT trên địa bàn tỉnh, kết nối, chia sẻ cơ sở dữ liệu về giao thông giữa các cơ quan quản lý nhà nước có liên quan.</w:t>
      </w:r>
    </w:p>
    <w:p>
      <w:r>
        <w:t>c) Tiếp tục rà soát, hoàn chỉnh quy hoạch kết nối đồng bộ hệ thống giao thông tổng thể quy hoạch phát triển kinh tế - xã hội; lồng ghép nội dung về bảo đảm TTATGT trong quy hoạch cấp quốc gia, quy hoạch vùng, quy hoạch tỉnh, quy hoạch đô thị, quy hoạch nông thôn và các quy hoạch chuyên ngành liên quan đến giao thông bảo đảm khả thi, an toàn, phù hợp với thực tiễn và thực hiện nghiêm quy hoạch được phê duyệt. Thu hút và sử dụng có hiệu quả các nguồn vốn trong nước, quốc tế để đầu tư, xây dựng, phát triển đồng bộ kết cấu hạ tầng giao thông. Kết nối có hiệu quả các loại hình giao thông đường bộ, đường sắt, đường thủy nội địa, đường hàng không để giảm áp lực cho giao thông đường bộ.</w:t>
      </w:r>
    </w:p>
    <w:p>
      <w:r>
        <w:t>d) Thường xuyên rà soát, phát hiện và kiến nghị xử lý kịp thời các “điểm đen”, điểm tiềm ẩn về TNGT và các bất cập về hạ tầng giao thông trên các tuyến đường bộ, cương quyết không để phát sinh thêm điểm đấu nối trái phép vào Quốc lộ, đường tỉnh.</w:t>
      </w:r>
    </w:p>
    <w:p>
      <w:r>
        <w:t>đ) Không để phát sinh thêm lối đi tự mở qua đường sắt, chủ động lộ trình xóa bỏ lối đi tự mở; bố trí người cảnh giới tại các vị trí đường ngang có nguy cơ cao xảy ra TNGT. Tiến hành khảo sát các đường ngang có hình thức phòng vệ không còn phù hợp với thực tế hình hình phát triển giao thông, kiến nghị nâng cấp lên hình thức phòng vệ phù hợp.</w:t>
      </w:r>
    </w:p>
    <w:p>
      <w:r>
        <w:t>e) Tăng cường công tác điều tiết khống chế bảo đảm giao thông trên đường thủy nội địa. Bổ sung phao tiêu, biển báo và các tín hiệu trên đường thủy nội địa.</w:t>
      </w:r>
    </w:p>
    <w:p>
      <w:r>
        <w:t>g) Nghiên cứu, học tập kinh nghiệm của các tỉnh, thành phố khác, các nước trên thế giới, nhất là các tỉnh, các nước có điều kiện kinh tế xã - xã hội tương đồng, vận dụng phù hợp với thực tiễn của tỉnh Đồng Nai. Tăng cường hợp tác quốc tế, trong nước để tìm kiếm, đề xuất và triển khai thực hiện các giải pháp bảo đảm TTATGT hiệu quả nhằm thay đổi nhận thức người tham gia giao thông, nâng cao năng lực giao thông một cách bền vững, lâu dài.</w:t>
      </w:r>
    </w:p>
    <w:p>
      <w:r>
        <w:t>5. Nâng cao năng lực và hiệu quả quản lý nhà nước về TTATGT</w:t>
      </w:r>
    </w:p>
    <w:p>
      <w:r>
        <w:t>a) Đẩy mạnh cải cách thủ tục hành chính trong lĩnh vực bảo đảm TTATGT; quy định rõ trách nhiệm quản lý nhà nước của các cấp chính quyền và cá nhân về bảo đảm TTATGT, khắc phục ùn tắc giao thông; nghiêm cấm cán bộ, công chức can thiệp vào việc xử phạt; xử lý nghiêm đối với cán bộ, công chức, viên chức vi phạm TTATGT.</w:t>
      </w:r>
    </w:p>
    <w:p>
      <w:r>
        <w:t>b) Đổi mới, nâng cao chất lượng đăng ký, đăng kiểm phương tiện giao thông, đào tạo, sát hạch, cấp giấy phép lái xe điều khiển, bảo đảm phương tiện tham giao thông phải đáp ứng các tiêu chuẩn về an toàn kỹ thuật, người điều khiển phương tiện phải hiểu biết đầy đủ, có đủ kỹ năng tham gia giao thông; quản lý chặt chẽ việc cấp biển số phương tiện giao thông, ứng dụng khoa học công nghệ trong đăng ký, đăng kiểm, quản lý đến quá trình hoạt động của phương tiện. Thực hiện nghiêm túc việc quản lý, xử lý đối với phương tiện quá niên hạn sử dụng.</w:t>
      </w:r>
    </w:p>
    <w:p>
      <w:r>
        <w:t>c) Tăng cường quản lý hoạt động vận tải, đảm bảo hợp lý, khoa học và phù hợp điều kiện phát triển kinh tế, xã hội của tỉnh; kiên quyết đình chỉ hoạt động kinh doanh vận tải đối với tổ chức, cá nhân vi phạm nghiêm trọng các quy định về điều kiện kinh doanh vận tải và bảo đảm ATGT; quan tâm phát triển, quản lý hoạt động vận tải hành khách công cộng, hàng hóa bằng ô tô, phương tiện thủy.</w:t>
      </w:r>
    </w:p>
    <w:p>
      <w:r>
        <w:t>d) Đổi mới tổ chức giao thông đường bộ hợp lý, phù hợp với điều kiện kết cấu hạ tầng giao thông và an toàn thuận lợi cho hoạt động giao thông vận tải. Thường xuyên rà soát, phát hiện và xử lý các bất hợp lý trong tổ chức giao thông và khắc phục ngay các “điểm đen” TNGT trên các tuyến giao thông.</w:t>
      </w:r>
    </w:p>
    <w:p>
      <w:r>
        <w:t>đ) Nâng cao trách nhiệm của chính quyền các cấp, các cơ quan, đơn vị chức năng về quản lý hành lang ATGT đường bộ, đường sắt, đường thuỷ nội địa, quản lý vỉa hè, đường phố và ATGT cầu, đường. Thực hiện nghiêm túc các quy định về hành lang ATGT; xử lý nghiêm các trường hợp vi phạm, nhất là các hành vi xâm hại công trình giao thông, cản trở giao thông, thiếu tinh thần trách nhiệm trong việc khắc phục các nguyên nhân trực tiếp dẫn đến các vụ TNGT đặc biệt nghiêm trọng.</w:t>
      </w:r>
    </w:p>
    <w:p>
      <w:r>
        <w:t>e) Đẩy nhanh tiến độ xây dựng Trung tâm điều hành tác chiến quản lý an ninh, trật tự; kết nối mạng hệ thống giám sát, xử lý vi phạm TTATGT và hệ thống cơ sở dữ liệu về TTATGT do Bộ Công an triển khai.</w:t>
      </w:r>
    </w:p>
    <w:p>
      <w:r>
        <w:t>g) Điều tra, xử lý nghiêm các vụ TNGT, nhất là các hành vi trực tiếp gây ra TNGT. Có biện pháp kiên quyết chấm dứt tình trạng đua xe trái phép, phóng nhanh vượt ẩu gây nguy hiểm cho người tham gia giao thông. Kiến nghị các cơ quan tiến hành tố tụng xử lý nghiêm khắc các đối tượng gây TNGT từ nghiêm trọng trở lên, hạn chế thấp nhất việc cho hưởng án treo.</w:t>
      </w:r>
    </w:p>
    <w:p>
      <w:r>
        <w:t>h) Tiếp tục kiện toàn Ban ATGT tỉnh và Ban ATGT các địa phương.</w:t>
      </w:r>
    </w:p>
    <w:p>
      <w:r>
        <w:t>i) Tăng cường kiểm tra, giám sát, phòng ngừa sai phạm và xử lý nghiêm các hành vi tiêu cực của lực lượng làm nhiệm vụ bảo đảm TTATGT.</w:t>
      </w:r>
    </w:p>
    <w:p>
      <w:r>
        <w:t>6. Nâng cao hiệu lực, hiệu quả trong hoạt động thực thi công vụ</w:t>
      </w:r>
    </w:p>
    <w:p>
      <w:r>
        <w:t>a) Nâng cao ý thức thức trách nhiệm, chuyên môn, nghiệp vụ, hiệu quả và đạo đức nghề nghiệp của người thực thi công vụ trong lĩnh vực TTATGT; thực hiện toàn diện, đồng bộ và liên tục các chủ trương, giải pháp nhằm tạo chuyển biến mạnh mẽ về TTATGT trên từng địa bàn, khu vực và toàn tỉnh.</w:t>
      </w:r>
    </w:p>
    <w:p>
      <w:r>
        <w:t>b) Phổ biến, quán triệt nhiệm vụ đến từng cán bộ, chiến sĩ, công chức, viên chức và người lao động; nắm trách nhiệm của người đứng đầu với kết quả thực hiện nhiệm vụ bảo đảm TTATGT trong phạm vi chức năng, nhiệm vụ, thẩm quyền của cơ quan, đơn vị thực thi công vụ.</w:t>
      </w:r>
    </w:p>
    <w:p>
      <w:r>
        <w:t>c) Trong quá trình xử lý các vi phạm pháp luật về giao thông phải tuyệt đối thượng tôn pháp luật, “không có vùng cấm, không có ngoại lệ”, tất cả các hành vi vi phạm về TTATGT phải được xử lý nghiêm theo quy định của pháp luật. Lực lượng chức năng không “xuề xòa”, bỏ qua trong xử lý vi phạm dưới mọi hình thức.</w:t>
      </w:r>
    </w:p>
    <w:p>
      <w:r>
        <w:t>d) Siết chặt kỷ luật, kỷ cương, nâng cao hiệu lực, hiệu quả quản lý nhà nước về bảo đảm TTATGT. Tăng cường thanh tra, kiểm tra, điều tra, xử lý nghiêm các hành vi vi phạm pháp luật, sai phạm, tiêu cực của các cơ quan quản lý nhà nước về giao thông, lực lượng thực thi pháp luật về giao thông, chính quyền địa phương và các lực lượng có liên quan đến đầu tư xây dựng, quản lý hành lang ATGT.</w:t>
      </w:r>
    </w:p>
    <w:p>
      <w:r>
        <w:t>7. Triển khai toàn diện, đồng bộ các giải pháp phòng ngừa, khắc phục cơ bản ùn tắc giao thông tại các đô thị lớn, trọng điểm là thành phố Biên Hòa, các huyện Long Thành, Nhơn Trạch, Trảng Bom...</w:t>
      </w:r>
    </w:p>
    <w:p>
      <w:r>
        <w:t>a) Tổ chức giao thông khoa học, hợp lý, khai thác có hiệu quả kết cấu hạ tầng giao thông hiện có, đặc biệt tại các cửa ngõ các Khu công nghiệp, các tuyến Quốc lộ, cao tốc và điểm giao cắt giữa đường bộ và đường sắt trên các tuyến Quốc lộ, các tuyến trong thành phố, thị xã; phân luồng một chiều, tách làn xe ô tô với xe mô tô, xe gắn máy; xây dựng các cầu vượt ở các nút giao thông phức tạp. Huy động các lực lượng tham gia hướng dẫn, điều tiết giao thông trong giờ cao điểm.</w:t>
      </w:r>
    </w:p>
    <w:p>
      <w:r>
        <w:t>b) Nghiên cứu rà soát, xây dựng lộ trình di dời các Trụ sở cơ quan hành chính Nhà nước, trường Đại học, Cao đẳng, dạy nghề, Khu công nghiệp,… ra ngoài khu vực trung tâm thành phố theo quy hoạch. Tập trung nguồn lực phát triển vận tải hành khách công cộng đồng bộ với phát triển hạ tầng giao thông, nâng cao chất lượng dịch vụ để thu hút ngày càng nhiều sự tham gia của người dân. Có giải pháp sắp xếp giờ làm việc, học tập phù hợp với đặc điểm của từng cơ quan, đơn vị, tuyến đường góp phần giảm thiểu ùn tắc giao thông.</w:t>
      </w:r>
    </w:p>
    <w:p>
      <w:r>
        <w:t>c) Xác định rõ trách nhiệm của UBND các cấp trong việc quản lý đường phố, hè phố. Xử lý nghiêm các vi phạm chiếm dụng trái phép hè phố, đỗ xe, chuyển hướng, quay đầu xe trái quy định và những vi phạm là nguyên nhân trực tiếp gây ùn tắc giao thông; đi đôi với việc sắp xếp nơi trông giữ xe, xây dựng các bãi đỗ xe, điểm đỗ xe.</w:t>
      </w:r>
    </w:p>
    <w:p>
      <w:r>
        <w:t>III. PHÂN CÔNG TRÁCH NHIỆM</w:t>
      </w:r>
    </w:p>
    <w:p>
      <w:r>
        <w:t>1. Công an tỉnh</w:t>
      </w:r>
    </w:p>
    <w:p>
      <w:r>
        <w:t>a) Ứng dụng hiệu quả nền tảng công nghệ thông tin, công nghệ số trong công tác tuyên truyền, phổ biến giáo dục pháp luật TTATGT. Nội dung, phương thức tiếp cận, hình thức tuyên truyền phải đa dạng, phong phú, dễ hiểu. Phối hợp các sở, ban, ngành, đoàn thể chính trị - xã hội, đặc biệt là Đài Phát thanh - Truyền hình Đồng Nai, Báo Đồng Nai và các báo khác đóng trên địa bàn tỉnh thực hiện tốt công tác tuyên truyền, phổ biến, giáo dục pháp luật về TTATGT đến cán bộ, công chức, người lao động và các tầng lớp Nhân dân.</w:t>
      </w:r>
    </w:p>
    <w:p>
      <w:r>
        <w:t>b) Đẩy mạnh phong trào toàn dân bảo vệ an ninh Tổ Quốc, trong đó nhấn mạnh yêu cầu tham gia bảo đảm TTATGT, kết hợp chặt chẽ giữa tuyên truyền, vận động với giám sát, tuần tra và xử lý nghiêm những hành vi vi phạm pháp luật. Nghiên cứu, chủ động tuyên truyền theo nhóm đối tượng, nội dung, phương pháp tuyên truyền phù hợp từng năm. Tích cực vận động người dân sử dụng phương tiện vận tải hành khách công cộng, góp phần giảm ùn tắc giao thông, tai nạn giao thông. Tiếp tục thực hiện chương trình phối hợp với Ủy ban Mặt trận Tổ quốc Việt Nam tỉnh tuyên truyền về bảo đảm TTATGT đấu tranh, phòng, chống tội phạm trên phạm vi toàn quốc. Phối hợp với Liên đoàn Lao động tỉnh xây dựng và nhân rộng mô hình “Tổ tự quản khu nhà trọ công nhân” nhằm nâng cao chất lượng phong trào toàn dân bảo vệ an ninh Tổ quốc, bảo đảm TTATGT trong đoàn viên, người lao động.</w:t>
      </w:r>
    </w:p>
    <w:p>
      <w:r>
        <w:t>c) Thực hiện việc thông báo người vi phạm pháp luật giao thông, người gây TNGT đến nơi ở, làm việc và học tập của người vi phạm, duy trì hàng tháng việc thông báo người điều khiển phương tiện cơ giới gây tai nạn giao thông, vi phạm quá nồng độ cồn cho phép trên Đài Phát thanh - Truyền hình Đồng Nai, Báo Đồng Nai; gửi danh sách cán bộ, đảng viên, công chức, viên chức vi phạm pháp luật giao thông, gây TNGT về Sở Nội vụ để phối hợp trong quản lý, xử lý. Thông báo các trường hợp học sinh, sinh viên vi phạm về Sở Giáo dục và Đào tạo, Sở Lao động - Thương binh và Xã hội, các Trường Cao Đẳng, Đại học để nhắc nhở, xử lý, chấn chỉnh và giáo dục theo quy định.</w:t>
      </w:r>
    </w:p>
    <w:p>
      <w:r>
        <w:t>d) Tăng cường công tác tập huấn, nâng cao chất lượng chuyên môn nghiệp vụ, văn hóa ứng xử, xử lý tình huống trong hoạt động tuần tra, kiểm soát và xử lý vi phạm của lực lượng chức năng nhằm nâng cao uy tín, vài trò cũng như trách nhiệm của người thực thi công vụ.</w:t>
      </w:r>
    </w:p>
    <w:p>
      <w:r>
        <w:t>đ) Tăng cường các biện pháp giáo dục, quản lý chặt chẽ cán bộ chiến sĩ, nhất là lĩnh vực tuần tra kiểm soát, xử lý vi phạm, đăng ký xe, điều tra, giải quyết tai nạn giao thông, làm theo quy trình, điều lệnh công an Nhân dân, thực hiện phương châm: “Xử lý đúng, giáo dục nghiêm”, “Không có vùng cấm, không có ngoại lệ” với người vi phạm; “Cảnh sát giao thông, nói không với tiêu cực”, “Không gây phiền hà, sách nhiễu Nhân dân”. Xử lý kỷ luật nghiêm khắc, kịp thời các trường hợp sai phạm, tiêu cực.</w:t>
      </w:r>
    </w:p>
    <w:p>
      <w:r>
        <w:t>e) Nghiêm cấm lãnh đạo, chỉ huy, cán bộ, chiến sĩ Công an can thiệp, tác động vào quá trình xử lý vi phạm về giao thông; không “xuề xòa”, bỏ qua trong quá trình xử lý vi phạm dưới mọi hình thức. Phải thông báo vi phạm về giao thông của cán bộ, đảng viên về cơ quan, đơn vị nơi công tác để có hình thức xử lý phù hợp.</w:t>
      </w:r>
    </w:p>
    <w:p>
      <w:r>
        <w:t>g) Chỉ đạo lực lượng Cảnh sát giao thông, huy động các lực lượng cảnh sát khác tăng cường tuần tra, kiểm soát, xử lý nghiêm các hành vi vi phạm pháp luật về TTATGT. Tiếp tục triển khai các biện pháp mạnh, thành lập các tổ công tác phối hợp lực lượng Cảnh sát giao thông, Cảnh sát cơ động, Cảnh sát hình sự và lực lượng cảnh sát khác để kiểm tra, kiểm soát, xử lý hành vi tụ tập, gây mất TTATGT, phòng, chống đua xe trái phép, phóng nhanh, vượt ẩu và trấn áp tội phạm trên các tuyến giao thông, nhất là các tuyến Quốc lộ trọng điểm và khu đô thị. Trên đường thủy, tăng cường kiểm tra các cảng, bến thủy hoạt động không phép, sai phép; hành vi lấn chiếm hành lang bảo vệ luồng; hoạt động khai thác cát trái phép, khai thác và nuôi trồng thủy sản, hải sản gây cản trở giao thông; xử lý nghiêm các vi phạm chờ quá vạch dấu mớn nước an toàn, các vi phạm về đăng ký, đăng kiểm, trang bị phao cứu sinh, thiết bị an toàn kĩ thuật...; các hành vi vi phạm pháp luật liên quan đến hoạt động giao thông, vận tải như sản xuất, mua bán, sử dụng các loại giấy tờ giả của phương tiện và người điều khiển phương tiện; vi phạm xây dựng, sửa chữa, duy tu, bảo trì kết cấu hạ tầng giao thông; sửa chữa các thông số kỹ thuật để kiểm định cho các phương tiện giao thông vận tải không đúng tiêu chuẩn kỹ thuật, đưa phương tiện không bảo đảm an toàn vào hoạt động; các hành vi tiêu cực, vi phạm pháp luật trong quản lý nhà nước và thực thi pháp luật về bảo đảm TTATGT.</w:t>
      </w:r>
    </w:p>
    <w:p>
      <w:r>
        <w:t>h) Chỉ đạo các lực lượng chức năng, trong quá trình điều tra cơ bản tuyến, tuần tra, kiểm soát, xử lý vi phạm, xử lý tai nạn, khi phát hiện các bất cập về hạ tầng giao thông, ùn tắc giao thông, tổ chức giao thông, “điểm đen”, điểm tiềm ẩn nguy cơ xảy ra TNGT, phải tổng hợp đầy đủ số dữ liệu và nguyên nhân TNGT, nghiên cứu giải pháp và kịp thời, cung cấp, đề xuất với cơ quan quản lý tuyến đường bộ, đường sắt, đường thủy để có phương án phòng ngừa, khắc phục, xử lý.</w:t>
      </w:r>
    </w:p>
    <w:p>
      <w:r>
        <w:t>i) Tổ chức điều tra, xử lý nghiêm các vụ tai nạn giao thông, quá trình điều tra, phải xác định nồng độ cồn, ma túy của người điều khiển phương tiện giao thông. Ngoài xác định nguyên nhân trực tiếp gây TNGT phải xác định, làm rõ nguyên nhân có liên quan đến trách nhiệm của các tập thể, cá nhân có liên quan trong công tác quản lý nhà nước và thực thi công vụ trong vụ TNGT; xem xét, xử lý trách nhiệm của từng cơ quan, đơn vị, tổ chức, cá nhân do thiếu lãnh đạo, chỉ đạo, thanh tra, kiểm tra, giám sát hoặc không thực hiện đầy đủ trách nhiệm trong phạm vi quản lý, không kịp thời xử lý các kiến nghị về bất cập hạ tầng giao thông, tổ chức giao thông, “điểm đen” để dẫn đến TNGT đặc biệt nghiêm trọng; xem xét, xử lý trách nhiệm của từng cơ quan, đơn vị, tổ chức, cá nhân do thiếu lãnh đạo, chỉ đạo hoặc không thực hiện đầy đủ trách nhiệm trong việc cung cấp thông tin, dữ liệu về các vụ TNGT theo quy định cho các cơ quan, đơn vị thực hiện xử lý “điểm đen” mà để TNGT tiếp tục xảy ra.</w:t>
      </w:r>
    </w:p>
    <w:p>
      <w:r>
        <w:t>k) Kiên quyết lập lại trật tự, kỷ cương ATGT, trật tự đô thị, vi phạm hành lang ATGT; tăng cường kiểm tra, xử lý nghiêm các hành vi vi phạm của mọi đối tượng, nhất là những hành vi trực tiếp đe dọa ATGT, dễ gây tai nạn giao thông. Xác định đây là biện pháp hữu hiệu trực tiếp nhất để tạo thói quen, văn hóa ứng xử khi đi đường và chấp hành nghiêm chỉnh pháp luật về ATGT.</w:t>
      </w:r>
    </w:p>
    <w:p>
      <w:r>
        <w:t>l) Đẩy nhanh việc xây dựng, đưa vào hoạt động Trung tâm điều hành tác chiến quản lý an ninh trật tự, đồng thời khai thác, phát huy tối đa hiệu quả của Trung tâm (sau khi xây dựng hoàn thành) trong việc chỉ huy, điều hành, nhận diện các bất cập về hạ tầng, tổ chức giao thông trong quá trình giám sát, xử lý các hành vi vi phạm về TTATGT. Trên cơ sở các thông tin, dữ liệu thu thập, tổng hợp từ Trung tâm, phân tích đánh giá và đề xuất các giải pháp bảo đảm TTATGT hiệu quả, phù hợp tại điểm, đoạn, tuyến đường,...có hệ thống giám sát của Trung tâm.</w:t>
      </w:r>
    </w:p>
    <w:p>
      <w:r>
        <w:t>- Tiếp tục từng bước hoàn chỉnh ứng dụng công nghệ thông tin, chuyển đổi số trong hoạt động quản lý, giám sát, điều hành giao thông, tuần tra, kiểm soát và xử lý vi phạm, điều tra giải quyết TNGT,...; chủ động phối hợp, thực hiện kết nối, tích hợp, chia sẻ, sử dụng chung các cơ sở dữ liệu giữa ngành Giao thông vận tải, Công an, Y tế, Giáo dục và Đào tạo,..., bảo đảm thống nhất, thuận tiện cho việc quản lý phương tiện giao thông xuyên suốt từ quá trình đăng ký, đăng kiểm đến quá trình hoạt động của phương tiện và quản lý người điều khiển phương tiện, từ đào tạo, sát hạch, cấp giấy phép đến quá trình chấp hành pháp luật khi tham gia giao thông.</w:t>
      </w:r>
    </w:p>
    <w:p>
      <w:r>
        <w:t>- Ứng dụng khoa học, công nghệ để đổi mới mạnh mẽ, căn bản phương thức hoạt động tuần tra kiểm soát, xử lý vi phạm về giao thông, tiến tới chủ yếu phát hiện, xử lý vi phạm qua hình ảnh thu nhận bằng các phương tiện kỹ thuật gắn với việc nộp tiền phạt thông qua hình thức trực tuyến. Tiến tới cơ bản các thủ tục hành chính trong lĩnh vực giao thông được thực hiện bằng dịch vụ công trực tuyến mức độ 4, tạo điều kiện thuận lợi nhất cho người dân và doanh nghiệp.</w:t>
      </w:r>
    </w:p>
    <w:p>
      <w:r>
        <w:t>m) Tăng cường biên chế, trang bị phương tiện, công cụ hỗ trợ, phương tiện nghiệp vụ và chế độ, chính sách phù hợp cho lực lượng trực tiếp làm nhiệm vụ bảo đảm TTATGT.</w:t>
      </w:r>
    </w:p>
    <w:p>
      <w:r>
        <w:t>2. Ban An toàn giao thông tỉnh</w:t>
      </w:r>
    </w:p>
    <w:p>
      <w:r>
        <w:t>a) Tiếp tục cải tiến, đổi mới công tác tuyên truyền, phổ biến, giáo dục pháp luật về TTATGT theo hướng ứng dụng công nghệ thông tin, công nghệ số, các thiết bị thông minh, phát thanh, truyền hình, báo điện tử, các ứng dụng trò chơi về ATGT; các nội dung tuyên truyền phải phong phú, hình thức cuốn hút, dễ nhớ, phù hợp với từng đối tượng và đến được các tầng lớp Nhân dân, phải có sự tương tác giữa người truyền đạt thông tin và người tiếp nhận thông tin tuyên truyền.</w:t>
      </w:r>
    </w:p>
    <w:p>
      <w:r>
        <w:t>- Xây dựng kế hoạch cụ thể phối hợp với các cơ quan, tổ chức, đơn vị và các địa phương trong công tác tuyên truyền về pháp luật ATGT đường bộ, đường sắt và đường thủy nội địa một cách thiết thực, hiệu quả. Kiểm tra đánh giá về phương pháp, nội dung, tổ chức trong công tác tuyên truyền để bổ sung kịp thời các giải pháp làm cho công tác tuyên truyền ngày càng hiệu quả hơn.</w:t>
      </w:r>
    </w:p>
    <w:p>
      <w:r>
        <w:t>- Nghiên cứu, đề xuất xây dựng các trang mạng xã hội (Facebook, Tiktok, Zalo...), Fanpage chuyên về ATGT để việc tiếp cận các thông tin, quy định pháp luật về TTATGT của người dân được dễ dàng, nhanh chóng cũng như tiếp nhận, giải đáp các thắc mắc, bất cập liên quan đến hoạt động giao thông vận tải.</w:t>
      </w:r>
    </w:p>
    <w:p>
      <w:r>
        <w:t>b) Phối hợp các sở, ban, ngành là ủy viên Ban ATGT tỉnh, UBND các huyện, thành phố xây dựng, triển khai thực hiện nội dung các tiêu chí về “Văn hóa giao thông”, giải pháp mang tính bền vững, lâu dài và phù hợp với từng giai đoạn. Đẩy mạnh tuyên truyền, vận động cán bộ, nhân viên, chiến sĩ và Nhân dân thực hiện nếp sống “Văn hóa giao thông”, “Văn hóa giao thông với bình yên sông nước”, ứng xử có văn hóa trong quá trình thực hiện nhiệm vụ bảo đảm ATGT, nhiệm vụ giữ gìn TTATGT; xây dựng bộ khung tuyên truyền về ATGT dành cho trẻ em mang tính bền vững, lâu dài.</w:t>
      </w:r>
    </w:p>
    <w:p>
      <w:r>
        <w:t>- Tiếp tục tuyên truyền mạnh mẽ và thường xuyên bằng nhiều hình thức về tác hại của rượu, bia đối với TTATGT; nguy cơ gây tai nạn do lái xe uống rượu, bia; các quy định của pháp luật về xử phạt đối với người điều khiển phương tiện khi có nồng độ cồn. Tuyên truyền, giáo dục, vận động người lớn tự giác đội mũ bảo hiểm cho trẻ em, sử dụng mũ bảo hiểm bảo đảm chất lượng, cài quai đúng quy cách.</w:t>
      </w:r>
    </w:p>
    <w:p>
      <w:r>
        <w:t>c) Thường xuyên theo dõi, tổng hợp, đánh giá tình hình triển khai và tổ chức thực hiện nhiệm vụ về bảo đảm TTATGT của các Ủy viên Ban ATGT tỉnh, UBND, Ban ATGT các huyện, thành phố; tham mưu UBND tỉnh tổ chức các Hội nghị sơ kết, tổng kết hàng quý, năm hoặc đột xuất và đề xuất giải pháp thực hiện hiệu quả về công tác bảo đảm TTATGT trên địa bàn tỉnh; phối hợp với các sở, ngành, đoàn thể, địa phương đánh giá, biểu dương và đề nghị nhân rộng các mô hình hay, hiệu quả về bảo đảm TTATGT.</w:t>
      </w:r>
    </w:p>
    <w:p>
      <w:r>
        <w:t>- Theo dõi, đánh giá tình hình thực hiện các nhiệm vụ bảo đảm TTATGT của các sở, ban, ngành, đơn vị, các đoàn thể có lãnh đạo là ủy viên Ban ATGT tỉnh và Ban ATGT các huyện, thành phố trong các Hội nghị sơ kết, tổng kết công tác bảo đảm TTATGT, tổng hợp báo cáo Chủ tịch UBND tỉnh - Trưởng Ban ATGT tỉnh.</w:t>
      </w:r>
    </w:p>
    <w:p>
      <w:r>
        <w:t>d) Tham mưu UBND tỉnh các giải pháp bảo đảm TTATGT trong các dịp lễ, Tết và các vấn đề nóng, nổi cộm, bất cập, phòng ngừa TNGT; rà soát, kiến nghị UBND tỉnh biểu dương, khen thưởng cá nhân, tập thể, địa phương làm tốt công tác bảo đảm TTATGT; làm rõ trách nhiệm của các cơ quan, đơn vị quản lý tuyến đường bộ, đường sắt, đường thủy, trách nhiệm quản lý nhà nước của UBND các cấp, các ngành chức năng và cá nhân người đứng đầu trong công tác bảo đảm TTATGT khi có TNGT đặc biệt nghiêm trọng xảy ra hoặc TNGT liên tục tăng cao cả 03 tiêu chí.</w:t>
      </w:r>
    </w:p>
    <w:p>
      <w:r>
        <w:t>đ) Phối hợp Khu Quản lý Đường bộ IV, Sở Giao thông vận tải, Công an tỉnh, UBND các huyện, thành phố theo chức năng quản lý: Thường xuyên tổ chức kiểm tra, chấn chỉnh công tác bảo đảm TTATGT, khắc phục các bất cập về hạ tầng giao thông, đồng thời rà soát, điều chỉnh hợp lý hệ thống báo hiệu giao thông, tổ chức giao thông trên các tuyến đường bộ đang khai thác theo quy định hiện hành; các đơn vị thuộc ngành đường sắt, Sở Giao thông vận tải và địa phương thường xuyên kiểm tra, khảo sát, bổ sung biển báo, cảnh báo nguy hiểm tại các vị trí đường ngang không có gác chắn; tại các bến đò khách ngang sông, các phao tiêu, biển báo trên sông.</w:t>
      </w:r>
    </w:p>
    <w:p>
      <w:r>
        <w:t>- Chủ trì, phối hợp với các sở, ban, ngành và các cơ quan liên quan tham mưu Chủ tịch UBND tỉnh thực hiện các giải pháp bảo đảm TTATGT, kịp thời khắc phục, xử lý các “điểm đen”, điểm tiềm ẩn nguy cơ xảy ra TNGT, ngập nước và ùn tắc giao thông. Báo cáo, kiến nghị cấp thẩm quyền xử lý theo quy định nếu các đơn vị quản lý chậm trễ hoặc không thực hiện khắc phục.</w:t>
      </w:r>
    </w:p>
    <w:p>
      <w:r>
        <w:t>e) Phối hợp các ngành liên quan kiểm tra và chấn chỉnh công tác bảo đảm ATGT đối với các dự án giao thông đã, đang và sẽ thi công trên địa bàn toàn tỉnh như: Cao tốc Biên Hòa - Vũng Tàu giai đoạn 1, đầu tư xây dựng đường Hương lộ 2 nối dài (đoạn 1 - giai đoạn 1), thành phố Biên Hòa, đường Trục trung tâm thành phố Biên Hòa từ Võ Thị Sáu đến đường Đặng Văn Trơn, dự án xây dựng đường ven sông Cái đoạn từ đường Hà Huy Giáp đến đường Trần Quốc Toản, thành phố Biên Hòa, tuyến đường kết nối vào Cảng Phước An, nâng cấp mở rộng tuyến đường ĐT.773, đường ĐT.770B, cầu Bạch Đằng, cầu Vàm Cái Sứt, đường ven sông Cái,...các tuyến đường kết nối với Cảng Hàng không Quốc tế Long Thành.</w:t>
      </w:r>
    </w:p>
    <w:p>
      <w:r>
        <w:t>g) Nghiên cứu, đề xuất giải pháp nâng cao ý thức chấp hành nghiêm các quy định của pháp luật bảo đảm TTATGT của người dân theo hướng xây dựng Trung tâm tập huấn về ATGT để thường xuyên tuyên truyền, đào tạo, hướng dẫn các kỹ năng, tình huống khi tham gia giao thông, các quy định về Luật Trật tự, an toàn giao thông và Luật Đường bộ theo khung hoặc chương trình được xây dựng sẵn, trong đó ưu tiên giải pháp lâu dài, bền vững dành cho trẻ em, học sinh.</w:t>
      </w:r>
    </w:p>
    <w:p>
      <w:r>
        <w:t>3. Sở Giao thông vận tải</w:t>
      </w:r>
    </w:p>
    <w:p>
      <w:r>
        <w:t>a) Thường xuyên theo dõi, kiểm tra, đôn đốc tiến độ và thực hiện chức năng quản lý nhà nước đối với các công trình, dự án giao thông đang triển khai và các công trình, dự án giao thông sẽ thực hiện trong tương lai trên địa bàn tỉnh.</w:t>
      </w:r>
    </w:p>
    <w:p>
      <w:r>
        <w:t>- Tham mưu UBND tỉnh về quy hoạch giao thông vận tải đảm bảo phát triển kinh tế xã hội ở các giai đoạn, thời kỳ, ưu tiên đầu tư xây dựng các công trình trọng điểm, mang tính đột phá, tránh đầu tư dàn trải. Việc xây dựng, nâng cấp cầu, đường giao thông phải tập trung đầu tư cho tuyến trọng điểm và xây dựng theo hướng phân làn lưu thông riêng cho xe 2, 3 bánh; khi thiết kế, thi công mỗi tuyến đường phải đặt mục tiêu an toàn lên hàng đầu. Nghiên cứu phân tuyến, phân làn thật hợp lý, khoa học bảo đảm trật tự an toàn và giải quyết được ùn tắc giao thông, nhất là địa bàn thành phố Biên Hòa, các huyện Long Thành, Nhơn Trạch, Trảng Bom, cửa ngõ các Khu công nghiệp, các tuyến Quốc lộ, Cao tốc, nút giao thông trọng yếu, điểm giao cắt giữa đường bộ và đường sắt. Kiên quyết không để đấu nối trái phép vào Quốc lộ và đường tỉnh.</w:t>
      </w:r>
    </w:p>
    <w:p>
      <w:r>
        <w:t>b) Trong quá trình triển khai các văn bản quy phạm pháp luật thuộc lĩnh vực của ngành, nếu thấy có sự bất cập, chưa phù hợp, chồng chéo,... thì rà soát, tổng hợp, kiến nghị hoặc tham mưu UBND tỉnh kiến nghị cấp có thẩm quyền sửa đổi, bổ sung, hoàn thiện đồng bộ hệ thống pháp luật theo hướng quy định rõ trách nhiệm quản lý nhà nước đối với công tác bảo đảm TTATGT gắn với bảo đảm an ninh, trật tự, an toàn xã hội, xây dựng kết cấu hạ tầng giao thông và phát triển kinh tế - xã hội.</w:t>
      </w:r>
    </w:p>
    <w:p>
      <w:r>
        <w:t>c) Tiếp tục triển khai Chương trình, Kế hoạch phát triển vận tải hành khách công cộng trên địa bàn tỉnh giai đoạn 2020 - 2025, định hướng năm 2030 bảo đảm phù hợp, đồng bộ với phát triển hạ tầng giao thông trên địa bàn tỉnh; tăng cường tuyên truyền vận động học sinh, sinh viên, công nhân, người lao động và Nhân dân sử dụng dịch vụ vận tải hành khách công cộng.</w:t>
      </w:r>
    </w:p>
    <w:p>
      <w:r>
        <w:t>d) Đổi mới tư duy trong quy hoạch giao thông vận tải, tối ưu về hướng tuyến, bảo đảm tầm nhìn dài hạn, gắn liền với quy hoạch không gian phát triển các địa phương trong tỉnh; tiếp tục tham mưu để kiến nghị Trung ương bố trí vốn để đầu tư các công trình, dự án trọng điểm, mang tính đột phá, kết nối liên vùng nhằm thúc đẩy phát triển kinh tế - xã hội của tỉnh.</w:t>
      </w:r>
    </w:p>
    <w:p>
      <w:r>
        <w:t>đ) Đẩy mạnh cơ cấu lại dịch vụ vận tải theo hướng giảm thị phần vận tải đường bộ, thúc đẩy tăng thị phần vận tải đường sắt và đường thủy nội địa dựa trên nền tảng công nghệ hiện đại, công nghệ số; chú trọng phát triển vận tải đa phương thức và dịch vụ logistics trên cơ sở ứng dụng khoa học, công nghệ, nâng cao năng lực, hiệu quả, chất lượng dịch vụ vận tải; đẩy mạnh cải cách hành chính, cải cách thủ tục hành chính trong quản lý vận tải; có lộ trình tăng tỷ lệ sử dụng vận tải hành khách công cộng, tiến tới sử dụng chủ yếu các phương tiện thân thiện môi trường.</w:t>
      </w:r>
    </w:p>
    <w:p>
      <w:r>
        <w:t>e) Thường xuyên giám sát, kiểm tra các điều kiện kinh doanh vận tải của các doanh nghiệp, hợp tác xã vận tải; thường xuyên theo dõi, kiểm tra, trích xuất dữ liệu từ thiết bị giám sát hành trình, camera trên xe ô tô để phục vụ công tác quản lý, chấn chỉnh, xử lý đối với các trường hợp vi phạm theo quy định.</w:t>
      </w:r>
    </w:p>
    <w:p>
      <w:r>
        <w:t>- Yêu cầu các đơn vị doanh nghiệp kinh doanh vận tải phải nâng cao tinh thần, trách nhiệm đối với quá trình tham gia giao thông của đội ngũ lái xe; thường xuyên theo dõi, khai thác dữ liệu từ thiết bị giám sát hành trình, camera ôtô để sớm phát hiện, nhắc nhở, cảnh báo kịp thời người lái xe nhằm giảm thiểu nguy cơ xảy ra TNGT, đồng thời chấn chỉnh, xử lý người lái xe khi vi phạm theo nội quy, quy chế của đơn vị; thường xuyên tuyên truyền, phổ biến, giáo dục pháp luật về TTATGT, nhất là đối với đội ngũ lái xe hoạt động trong lĩnh vực vận tải đường bộ, đường thủy nội địa.</w:t>
      </w:r>
    </w:p>
    <w:p>
      <w:r>
        <w:t>- Đẩy mạnh chia sẻ thông tin, dữ liệu từ thiết bị giám sát hành trình ôtô cho các địa phương để ứng dụng hiệu quả hơn trong công tác nghiên cứu tổ chức giao thông, cung cấp thông tin, hướng dẫn lưu thông trực tuyến, góp phần kéo giảm ùn tắc giao thông.</w:t>
      </w:r>
    </w:p>
    <w:p>
      <w:r>
        <w:t>- Tiếp tục duy trì kiểm soát tải trọng phương tiện, chú trọng sử dụng dữ liệu thiết bị giám sát hành trình, kiểm soát phương tiện từ khâu xếp hàng, đón khách nhằm ngăn chặn các vi phạm từ gốc; giám sát, xử phạt nghiêm các vi phạm về bảo đảm an toàn kỹ thuật và bảo vệ môi trường.</w:t>
      </w:r>
    </w:p>
    <w:p>
      <w:r>
        <w:t>g) Tăng cường công tác kiểm tra, giám sát, xử lý ngay những vướng mắc liên quan đến tiến độ và chất lượng công trình, xử lý kịp thời những tồn tại về chất lượng, sự cố công trình; thực hiện tốt công tác quản lý, theo dõi về chất lượng, tiến độ thi công, công tác bảo đảm ATGT, an toàn lao động và vệ sinh môi trường đối với các dự án theo thẩm quyền; thực hiện nghiêm, đầy đủ công tác thẩm định ATGT theo thẩm quyền.</w:t>
      </w:r>
    </w:p>
    <w:p>
      <w:r>
        <w:t>h) Chỉ đạo các đơn vị chức năng tăng cường công tác phối hợp trong việc tổ chức giao thông và điều khiển giao thông; chủ động kế hoạch dự báo tình hình gia tăng về phương tiện vận tải, về lưu lượng hoạt động của xe cơ giới và thực trạng về kết cấu hạ tầng giao thông để có phương án phòng ngừa, điều hòa nhằm giảm ùn tắc giao thông.</w:t>
      </w:r>
    </w:p>
    <w:p>
      <w:r>
        <w:t>i) Chủ động phối hợp với các cơ quan, đơn vị liên quan rà soát để kịp thời phát hiện những bất cập về tổ chức giao thông, điều chỉnh phân luồng tổ chức giao thông khoa học, hợp lý, phù hợp với điều kiện thực tế của kết cấu hạ tầng giao thông; thường xuyên rà soát, theo dõi, kịp thời nắm bắt thông tin phản ánh, kiến nghị của người dân, của các địa phương và lực lượng thực thi công vụ (Thanh tra Giao thông, Cảnh sát Giao thông) để xử lý hoặc kiến nghị xử lý theo thẩm quyền về công tác duy tu, bảo dưỡng thường xuyên, các bất cập về hạ tầng giao thông, “điểm đen”, điểm tiềm ẩn TNGT, điểm ngập nước và vị trí ùn tắc giao thông trên các tuyến đường bộ, đường sắt đang khai thác, đang thi công trên địa bàn tỉnh nhằm nâng cao điều kiện ATGT.</w:t>
      </w:r>
    </w:p>
    <w:p>
      <w:r>
        <w:t>k) Tăng cường kiểm tra, giám sát trong thực hiện các thủ tục hành chính về cấp đăng ký xe máy chuyên dùng, phương tiện thủy nội địa; thẩm định thiết kế và nghiệm thu xe cơ giới cải tạo theo quy định.</w:t>
      </w:r>
    </w:p>
    <w:p>
      <w:r>
        <w:t>- Tăng cường kiểm tra, giám sát, nâng cao chất lượng dịch vụ kiểm định phương tiện giao thông, bảo đảm phương tiện tham gia giao thông phải đáp ứng đầy đủ các tiêu chuẩn, điều kiện về chất lượng an toàn kỹ thuật và bảo vệ môi trường.</w:t>
      </w:r>
    </w:p>
    <w:p>
      <w:r>
        <w:t>- Phối hợp tuyên truyền, vận động, tăng cường kiểm soát để phát hiện kịp thời và xử lý nghiêm các phương tiện quá niên hạn sử dụng, quá hạn kiểm định tham gia giao thông theo quy định.</w:t>
      </w:r>
    </w:p>
    <w:p>
      <w:r>
        <w:t>l) Chấn chỉnh, nâng cao chất lượng đào tạo, sát hạch, cấp giấy phép điều khiển phương tiện giao thông; rà soát các tiêu chuẩn, điều kiện về cơ sở vật chất đối với các cơ sở đào tạo lái xe; có cơ chế kiểm soát chặt chẽ, hạn chế tình trạng cấp Giấy phép lái xe cho người nghiện ma túy, người không đủ năng lực, hành vi, sức khỏe; đề xuất giải pháp quản lý lái xe sau đào tạo; tăng cường ứng dụng công nghệ thông tin trong công tác đào tạo, sát hạch, cấp giấy phép lái xe theo chỉ đạo của Thủ tướng Chính phủ tại Chỉ thị số 10/CT-TTg ngày 19/4/2023. Tăng cường trách nhiệm của người đứng đầu trong lãnh đạo, chỉ đạo công tác phòng, chống tiêu cực, tham nhũng, nâng cao chất lượng đào tạo, sát hạch, cấp giấy phép điều khiển phương tiện giao thông.</w:t>
      </w:r>
    </w:p>
    <w:p>
      <w:r>
        <w:t>m) Phối hợp chính quyền địa phương tăng cường các biện pháp quản lý hoạt động chở khách ngang sông, chở khách du lịch, các bến xe; cương quyết đình chỉ hoạt động bến khách du lịch, bến đò ngang trái phép, phương tiện và người điều khiển không đủ điều kiện an toàn; xử lý nghiêm các hành vi vi phạm về kết cấu hạ tầng giao thông, vi phạm về vận tải đường bộ, đường thủy.</w:t>
      </w:r>
    </w:p>
    <w:p>
      <w:r>
        <w:t>n) Quản lý chặt chẽ, thường xuyên giáo dục đội ngũ cán bộ, nhân viên trong lĩnh vực thanh tra, sát hạch, cấp giấy phép lái xe, đăng ký, đăng kiểm phương tiện thực hiện đúng quy định, quy trình, không gây phiền hà, sách nhiễu Nhân dân. Xử lý kỷ luật nghiêm khắc những cá nhân, tập thể sai phạm, tiêu cực.</w:t>
      </w:r>
    </w:p>
    <w:p>
      <w:r>
        <w:t>- Tăng cường kiểm tra, giám sát, phòng ngừa nhằm phát hiện và ngăn chặn các vi phạm, kịp thời chấn chỉnh trong việc thi hành pháp luật của lực lượng Thanh tra giao thông.</w:t>
      </w:r>
    </w:p>
    <w:p>
      <w:r>
        <w:t>o) Căn cứ vào tình hình thực tế trên địa bàn tỉnh, chủ trì, phối hợp các Sở, ban, ngành, các đơn vị, địa phương tham mưu, đề xuất UBND tỉnh báo cáo HĐND tỉnh ban hành Nghị quyết về tăng cường quản lý, hạn chế một số loại phương tiện giao thông cá nhân nhằm giảm ùn tắc giao thông.</w:t>
      </w:r>
    </w:p>
    <w:p>
      <w:r>
        <w:t>p) Tăng cường quản lý hoạt động vận tải, ưu tiên đầu tư phát triển vận tải hành khách công cộng, chuyển đổi sang các phương tiện giao thông xanh gắn với lộ trình hạn chế dần phương tiện cá nhân tham gia giao thông tại các khu vực nội ô, các trục giao thông chính.</w:t>
      </w:r>
    </w:p>
    <w:p>
      <w:r>
        <w:t>q) Nâng cao trách nhiệm trong quản lý các chủ phương tiện vận tải và mọi hoạt động vận tải. Xử lý nghiêm các trường hợp thiếu tinh thần trách nhiệm trong việc khắc phục các nguyên nhân trực tiếp dẫn đến các vụ TNGT đặc biệt nghiêm trọng.</w:t>
      </w:r>
    </w:p>
    <w:p>
      <w:r>
        <w:t>r) Thường xuyên quan tâm tổ chức giao thông để ưu tiên cho nhóm đối tượng yếu thế khi tham gia giao thông (trẻ em, học sinh, người đi bộ, người đi xe đạp, người đi mô tô, xe gắn máy) theo hướng nâng cao ATGT, ưu tiên các giải pháp bảo đảm ATGT tại khu vực trường học, nhất là các trường nằm trên các tuyến Quốc lộ, đường tỉnh,...có nguy cơ mất ATGT; tổ chức làn đường dành riêng cho người đi xe đạp tại các tuyến đường có đủ điều kiện, các điểm trông giữ xe đạp tại các vị trí điểm dừng xe buýt, ga đường sắt đô thị; tạo không gian đi bộ trên các hè phố để thu hút người dân sử dụng vận tải hành khách công cộng.</w:t>
      </w:r>
    </w:p>
    <w:p>
      <w:r>
        <w:t>s) Nghiên cứu tham mưu xây dựng đề án quản lý, khai thác, sử dụng lòng đường, vỉa hè trên địa bàn, nhằm tạo không gian sinh hoạt cho người dân cũng như bảo đảm ATGT, trật tự đô thị trên các tuyến đường, tuyến phố.</w:t>
      </w:r>
    </w:p>
    <w:p>
      <w:r>
        <w:t>4. Ban Quản lý Dự án đầu tư xây dựng công trình giao thông tỉnh</w:t>
      </w:r>
    </w:p>
    <w:p>
      <w:r>
        <w:t>a) Đẩy nhanh tiến độ các công trình, dự án trọng điểm trên địa bàn tỉnh như: Cao tốc Biên Hòa - Vũng Tàu giai đoạn 1, đầu tư xây dựng đường Hương lộ 2 nối dài (đoạn 1 - giai đoạn 1), thành phố Biên Hòa, đường Trục trung tâm thành phố Biên Hòa từ Võ Thị Sáu đến đường Đặng Văn Trơn, dự án xây dựng đường ven sông Cái đoạn từ đường Hà Huy Giáp đến đường Trần Quốc Toản, thành phố Biên Hòa, tuyến đường kết nối vào Cảng Phước An, nâng cấp mở rộng tuyến đường ĐT.773, đường ĐT.770B, cầu Bạch Đằng, cầu Vàm Cái Sứt,....</w:t>
      </w:r>
    </w:p>
    <w:p>
      <w:r>
        <w:t>b) Thường xuyên theo dõi, nhắc nhở, chấn chỉnh việc thực hiện các biện pháp bảo đảm ATGT và phân luồng tổ chức giao thông của Nhà thầu thi công, gắn trách nhiệm của Chủ đầu tư, đồng thời xem xét trách nhiệm của các tổ chức, cá nhân có liên quan (Tư vấn giám sát, Đơn vị thi công,...) nếu để xảy ra tình trạng mất ATGT, TNGT do không thực hiện đầy đủ biện pháp bảo đảm ATGT theo hồ sơ được phê duyệt, theo yêu cầu của Chủ đầu tư và cơ quan chức năng có thẩm quyền trong quá trình thi công.</w:t>
      </w:r>
    </w:p>
    <w:p>
      <w:r>
        <w:t>5. Sở Kế hoạch và Đầu tư</w:t>
      </w:r>
    </w:p>
    <w:p>
      <w:r>
        <w:t>Phối hợp Sở Giao thông vận tải đề xuất UBND tỉnh tập trung kinh phí đầu tư xây dựng các công trình giao thông trọng điểm, sửa chữa, nâng cấp những công trình đã xuống cấp, hư hỏng thuộc thẩm quyền quản lý của tỉnh. Hỗ trợ Sở Giao thông vận tải, Ban ATGT tỉnh, các ngành và các địa phương liên quan trong quá trình thực hiện các thủ tục, giải quyết và xử lý các dự án về xây dựng giao thông, hoạt động quản lý vận tải, khắc phục các “điểm đen” về tai nạn giao thông, công tác tuyên truyền, mua sắm các trang thiết bị phục vụ công tác bảo đảm ATGT và các dự án khác trong lĩnh vực TTATGT một cách thuận lợi, kịp thời.</w:t>
      </w:r>
    </w:p>
    <w:p>
      <w:r>
        <w:t>6. Sở Tài chính</w:t>
      </w:r>
    </w:p>
    <w:p>
      <w:r>
        <w:t>Phối hợp Ban ATGT tỉnh tổ chức kiểm tra việc sử dụng kinh phí và hướng dẫn các ngành, các địa phương lập dự toán chi phí đáp ứng yêu cầu công tác bảo đảm TTATGT. Kịp thời phân bổ kinh phí cho các ngành, các địa phương theo quy định tạo điều kiện thuận lợi, nhanh chóng cho các hoạt động bảo đảm về TTATGT, trong đó ưu tiên bố trí kinh phí để xử lý kịp thời các vị trí “điểm đen”, điểm tiềm ẩn TNGT trên địa bàn tỉnh.</w:t>
      </w:r>
    </w:p>
    <w:p>
      <w:r>
        <w:t>7. Sở Xây dựng</w:t>
      </w:r>
    </w:p>
    <w:p>
      <w:r>
        <w:t>a) Tham mưu UBND tỉnh rà soát, điều chỉnh các quy định về quản lý hạ tầng giao thông đô thị, xác định rõ trách nhiệm của các cấp chính quyền trong việc quản lý đường, hè phố; xử lý nghiêm các vi phạm chiếm dụng trái phép hè phố, đỗ xe trái quy định và những vi phạm là nguyên nhân trực tiếp gây ùn tắc giao thông; đi đôi với việc sắp xếp nơi trông giữ xe, xây dựng các bãi đỗ xe, điểm đỗ xe.</w:t>
      </w:r>
    </w:p>
    <w:p>
      <w:r>
        <w:t>b) Đôn đốc các địa phương tăng cường kiểm tra, kiểm soát công tác quản lý, quy hoạch đô thị, hoạt động xây dựng; lồng ghép mục tiêu về bảo đảm TTATGT, phòng tránh ùn tắc giao thông vào các đồ án quy hoạch xây dựng đô thị và nông thôn. Phối hợp các thành viên liên quan tổ chức tuyên truyền, hướng dẫn pháp luật giao thông liên quan đến TTATGT đô thị, mỹ quan đô thị.</w:t>
      </w:r>
    </w:p>
    <w:p>
      <w:r>
        <w:t>c) Kiểm soát chặt chẽ công tác lập, điều chỉnh quy hoạch các khu công nghiệp, các trung tâm thương mại, trường học, bệnh viện,... bảo đảm theo dõi và báo cáo khi có các vi phạm quy định trong quá trình quản lý cũng như xây dựng có ảnh hưởng, liên quan đến tình hình TTATGT.</w:t>
      </w:r>
    </w:p>
    <w:p>
      <w:r>
        <w:t>8. Sở Tư pháp</w:t>
      </w:r>
    </w:p>
    <w:p>
      <w:r>
        <w:t>a) Phối hợp các ngành, đơn vị tổ chức các Hội thi, Chương trình tìm hiểu pháp luật TTATGT trên toàn địa bàn tỉnh theo từng chủ đề năm ATGT bằng các hình thức sinh động, thiết thực đến các đối tượng chính tham gia giao thông; tham gia công tác biên soạn tài liệu tuyên truyền pháp luật về TTATGT.</w:t>
      </w:r>
    </w:p>
    <w:p>
      <w:r>
        <w:t>b) Tham mưu Hội đồng phối hợp Phổ biến, giáo dục pháp luật tỉnh tuyên truyền Chỉ thị số 23-CT/TW, Nghị quyết số 48/NQ-CP của Chính phủ, Nghị Quyết số 149/NQ-CP của Chính phủ, Kế hoạch số 275-KH/TU của Ban Thường vụ Tỉnh ủy và Kế hoạch này.</w:t>
      </w:r>
    </w:p>
    <w:p>
      <w:r>
        <w:t>c) Tổ chức tập huấn nghiệp vụ, nâng cao kỹ năng tuyên truyền cho báo cáo viên, tuyên truyền viên thuộc các sở, ban, ngành và các địa phương; trực tiếp tuyên truyền, phổ biến pháp luật ATGT đến cán bộ, công chức, viên chức, thanh niên, học sinh, sinh viên, công nhân và quần chúng Nhân dân, trong đó tập trung tuyên truyền các quy định về mức phạt tiền, hình thức phạt các hành vi người điều khiển xe cơ giới trên đường mà trong máu hoặc hơi thở có nồng độ cồn vượt quá quy định; hành vi điều khiển xe trên đường có sử dụng ma túy; hành vi không chấp hành yêu cầu kiểm tra về chất ma túy, nồng độ cồn; những vi phạm quy định về tốc độ khi tham gia giao thông,...</w:t>
      </w:r>
    </w:p>
    <w:p>
      <w:r>
        <w:t>d) Tổng hợp kiến nghị các bất cập, chưa phù hợp của văn bản quy phạm pháp luật trong lĩnh vực giao thông vận tải của các Sở, ban, ngành, UBND các huyện, thành phố; đồng thời tham mưu UBND tỉnh kiến nghị cấp có thẩm quyền sửa đổi, bổ sung.</w:t>
      </w:r>
    </w:p>
    <w:p>
      <w:r>
        <w:t>9. Sở Giáo dục và Đào tạo, sở Lao động - Thương binh và Xã hội</w:t>
      </w:r>
    </w:p>
    <w:p>
      <w:r>
        <w:t>a) Chỉ đạo cơ sở giáo dục, đào tạo, các cơ sở giáo dục nghề nghiệp tăng cường ứng dụng công nghệ thông tin, công nghệ số trong việc đổi mới nội dung, hình thức, phương pháp tuyên truyền, giảng dạy pháp luật về TTATGT trong trường học, bảo đảm phù hợp với từng cấp học. Tăng cường sự phối hợp giữa gia đình, nhà trường và các đoàn thể, tổ chức chính trị - xã hội trong việc giáo dục, nhắc nhở học sinh, sinh viên tự giác chấp hành các quy định về TTATGT.</w:t>
      </w:r>
    </w:p>
    <w:p>
      <w:r>
        <w:t>b) Triển khai tài liệu lồng ghép kiến thức và kỹ năng tham gia giao thông an toàn vào chương trình giải dạy, hoạt động ngoại khóa trong trường học, cơ sở giáo dục phù hợp với từng ngành học, cấp học. Phối hợp Ban ATGT tỉnh, Sở Tư pháp, Công an tỉnh tuyên truyền, phổ biến và hướng dẫn pháp luật về TTATGT, thực hiện các tiêu chí văn hóa giao thông trong các cấp học. Phối hợp Tỉnh Đoàn tiếp tục chương trình: “Đẩy mạnh công tác giáo dục pháp luật giao thông trong đoàn viên, thanh thiếu nhi, học sinh, sinh viên giai đoạn 2022 - 2025”.</w:t>
      </w:r>
    </w:p>
    <w:p>
      <w:r>
        <w:t>c) Chỉ đạo các trường, cơ sở giáo dục trong ngành, các phòng giáo dục tổ chức cho học sinh, phụ huynh học sinh ký cam kết với nhà trường trong việc chấp hành nghiêm quy định về TTATGT. Quy định và thực hiện nghiêm túc việc đánh giá đạo đức cuối năm học đối với học sinh, sinh viên vi phạm pháp luật TTATGT.</w:t>
      </w:r>
    </w:p>
    <w:p>
      <w:r>
        <w:t>10. Sở Thông tin và Truyền thông</w:t>
      </w:r>
    </w:p>
    <w:p>
      <w:r>
        <w:t>Phối hợp với Ban Tuyên giáo Tỉnh ủy chỉ đạo, định hướng các cơ quan báo, đài đẩy mạnh tuyên truyền vận động Nhân dân thực hiện nếp sống văn hóa giao thông, tự giác chấp hành các quy định của pháp luật về bảo đảm TTATGT, biểu dương gương người tốt, việc tốt đi đôi với phê phán các hành vi cố ý vi phạm TTATGT, ứng xử thiếu văn hóa khi tham gia giao thông nhằm xây dựng môi trường giao thông an toàn và thân thiện; phối hợp phổ biến, hướng dẫn các kỹ năng tham gia giao thông an toàn, phòng tránh TNGT cho người tham gia giao thông.</w:t>
      </w:r>
    </w:p>
    <w:p>
      <w:r>
        <w:t>11. Sở Văn hóa, Thể thao và Du lịch</w:t>
      </w:r>
    </w:p>
    <w:p>
      <w:r>
        <w:t>Chỉ đạo, hướng dẫn các đơn vị trực thuộc phối hợp Ban ATGT các huyện, thành phố Long Khánh và thành phố Biên Hòa tổ chức tuyên truyền văn hóa giao thông; về vai trò trách nhiệm của cán bộ, đảng viên, công chức, viên chức thực hiện văn hóa ứng xử khi thi hành nhiệm vụ bảo đảm TTATGT cũng như khi tham gia giao thông; chú ý tuyên truyền ATGT lồng ghép với các buổi chiếu phim, biểu diễn văn nghệ, tuyên truyền bằng xe lưu động, kể cả vùng nông thôn, vùng sâu, vùng xa.</w:t>
      </w:r>
    </w:p>
    <w:p>
      <w:r>
        <w:t>12. Sở Y tế</w:t>
      </w:r>
    </w:p>
    <w:p>
      <w:r>
        <w:t>a) Sở Y tế tiếp tục đào tạo nâng cao trình độ chuyên môn, nâng cao năng lực đáp ứng cấp cứu TNGT cho cán bộ y tế; tập huấn kỹ năng sơ cấp cứu TNGT cho cán bộ y tế cấp xã, Cảnh sát giao thông, Thanh tra giao thông, Công an xã, dân quân tự vệ và đội ngũ tình nguyện viên bảo đảm TTATGT tại cơ sở. Tổ chức tuyên truyền tại các bệnh viện về tác hại của rượu, bia đối với ATGT.</w:t>
      </w:r>
    </w:p>
    <w:p>
      <w:r>
        <w:t>b) Nâng cấp đồng bộ, chia sẻ dữ liệu khám sức khỏe người điều khiển phương tiện giao thông, số liệu nạn nhân thương vong do TNGT với Ban ATGT tỉnh, Công an tỉnh và Sở Giao thông vận tải.</w:t>
      </w:r>
    </w:p>
    <w:p>
      <w:r>
        <w:t>c) Chỉ đạo các cơ sở y tế, các bệnh viện trên địa bàn tỉnh phải thực hiện kiểm tra chất ma túy và nồng độ cồn đối với người bị TNGT vào cấp cứu. Hàng tháng, quý thống kê danh sách nạn nhân vào cấp cứu do TNGT có nồng độ cồn và chất ma túy; số liệu nạn nhân thương tích do TNGT vào cấp cứu và số liệu nạn nhân tử vong do TNGT, tổng hợp gửi về Ban ATGT tỉnh, Công an tỉnh.</w:t>
      </w:r>
    </w:p>
    <w:p>
      <w:r>
        <w:t>- Kiểm tra, xử lý nghiêm các phòng khám, cơ sở y tế,... khám sức khỏe không tuân thủ đúng quy trình hoặc cấp giấy chứng nhận sức khỏe không đúng quy định,... và có số liệu báo cáo hàng tháng.</w:t>
      </w:r>
    </w:p>
    <w:p>
      <w:r>
        <w:t>d) Phối hợp với các sở, ban, ngành có liên quan nghiên cứu, rà soát thực tế tại các địa phương về việc thành lập các Trung tâm cấp cứu 115 trên cơ sở có hướng dẫn quy định của Bộ Y tế, đồng thời nâng cao năng lực các cơ sở y tế hiện có, bảo đảm khả năng cấp cứu tai nạn giao thông theo quy định, đáp ứng trực cấp cứu 24/24 giờ tại các cơ sở khám, chữa bệnh, cơ sở y tế, bảo đảm bán kính phục vụ 50km; đẩy mạnh việc ứng dụng khoa học công nghệ, công nghệ thông tin khi Trung tâm cấp cứu 115 được thành lập.</w:t>
      </w:r>
    </w:p>
    <w:p>
      <w:r>
        <w:t>đ) Xây dựng mạng lưới thông tin hiện đại, bảo đảm khả năng tiếp cận nạn nhân tai nạn giao thông trong thời gian không quá 30 phút kể từ khi nhận được thông tin yêu cầu cấp cứu; đồng thời phát triển nghiên cứu, xây dựng mô hình đội, nhóm sơ ứng cứu TNGT kết hợp đồng bộ, phù hợp với các chốt sơ cấp cứu hiện đang hoạt động trên địa bàn tỉnh của Hội Chữ thập đỏ tỉnh.</w:t>
      </w:r>
    </w:p>
    <w:p>
      <w:r>
        <w:t>13. Sở Nội vụ</w:t>
      </w:r>
    </w:p>
    <w:p>
      <w:r>
        <w:t>a) Phối hợp Sở Giao thông vận tải tham mưu UBND tỉnh quy định về hình thức khen thưởng, biện pháp xử lý kỷ luật cán bộ, công chức, viên chức, người lao động vi phạm pháp luật giao thông, nhất là vi phạm về nồng độ cồn, gây tai nạn giao thông; đồng thời đưa nội dung vi phạm ATGT vào trong những tiêu chí đánh giá, bình xét thi đua hàng năm đối với cán bộ, công chức, viên chức hàng năm. Đồng thời, phối hợp hướng dẫn các sở, ban, ngành tỉnh, các địa phương xử lý cán bộ, công chức, viên chức, người lao động vi phạm pháp luật về ATGT.</w:t>
      </w:r>
    </w:p>
    <w:p>
      <w:r>
        <w:t>b) Phối hợp với Sở Giao thông vận tải là Cơ quan Thường trực Ban ATGT tỉnh hướng dẫn công tác khen thưởng tổng kết, chuyên đề, đột xuất thuộc lĩnh vực ngành giao thông vận tải theo quy định của Luật Thi đua, khen thưởng và các văn bản hướng dẫn có liên quan.</w:t>
      </w:r>
    </w:p>
    <w:p>
      <w:r>
        <w:t>c) Tiếp tục nghiên cứu, đề xuất kiện toàn bộ máy Văn phòng Ban ATGT tỉnh và cấp huyện theo hướng độc lập, chuyên trách và hiệu quả.</w:t>
      </w:r>
    </w:p>
    <w:p>
      <w:r>
        <w:t>14. Đề nghị Ủy ban Mặt trận Tổ quốc Việt Nam tỉnh Đồng Nai</w:t>
      </w:r>
    </w:p>
    <w:p>
      <w:r>
        <w:t>a) Xây dựng chương trình phổ biến, giáo dục pháp luật về TTATGT với nhiều hình thức và nội dung phù hợp đến khu dân cư và mỗi người dân, để Nhân dân hiểu, nhận thức rõ hiểm họa tai nạn giao thông; mỗi người khi tham gia giao thông thấy rõ trách nhiệm và tự giác chấp hành pháp luật về giao thông, thực hiện nếp sống “văn hoá giao thông”. Biểu dương gương người tốt, việc tốt, đi đôi với phê phán, lên án các hành vi cố ý vi phạm, coi thường kỷ cương, pháp luật TTATGT.</w:t>
      </w:r>
    </w:p>
    <w:p>
      <w:r>
        <w:t>b) Duy trì nội dung phổ biến, giáo dục pháp luật về TTATGT vào sinh hoạt định kỳ tại mỗi khu phố, ấp; gắn việc xây dựng “văn hoá giao thông”, xây dựng: “Gia đình thực hiện nếp sống văn hóa giao thông” và “Khu dân cư văn hóa giao thông” vào nội dung cuộc vận động “Toàn dân đoàn kết xây dựng đời sống văn hóa ở khu dân cư”. Lấy mục tiêu giảm TNGT với phong trào 4 giảm ở địa bàn khu dân cư để tuyên truyền, vận động Nhân dân thực hiện.</w:t>
      </w:r>
    </w:p>
    <w:p>
      <w:r>
        <w:t>c) Tiếp tục đẩy mạnh việc giám sát, phản biện và phổ biến, giáo dục pháp luật về bảo đảm TTATGT bằng nhiều hình thức phong phú, đa dạng với nội dung phù hợp. Đưa công tác phổ biến, giáo dục pháp luật về ATGT vào sinh hoạt định kỳ, là nhiệm vụ thường xuyên của các tổ chức, đoàn thể và việc chấp hành pháp luật về TTATGT là tiêu chí để bình xét thi đua trong các tổ chức, đoàn thể.</w:t>
      </w:r>
    </w:p>
    <w:p>
      <w:r>
        <w:t>15. Đài Phát thanh - Truyền hình Đồng Nai; Báo Đồng Nai</w:t>
      </w:r>
    </w:p>
    <w:p>
      <w:r>
        <w:t>a) Ứng dụng hiệu quả nền tảng công nghệ số, chuyển đổi số trong công tác tuyên truyền cũng như xây dựng các chương trình, kế hoạch vận động Nhân dân thực hiện nếp sống văn hóa giao thông, tự giác chấp hành các quy định của pháp luật về bảo đảm TTATGT, ứng xử có văn hóa khi tham gia giao thông nhằm xây dựng môi trường giao thông an toàn và thân thiện.</w:t>
      </w:r>
    </w:p>
    <w:p>
      <w:r>
        <w:t>b) Chủ động phối hợp với Ban ATGT tỉnh, các cơ quan liên quan đề xuất, xây dựng các chương trình, kế hoạch tuyên truyền ATGT có hiệu ứng, tác động mạnh mẽ đến ý thức người dân trong việc chấp hành quy định pháp luật TTATGT; tăng cường thời lượng về tin tức ATGT; phản ánh kịp thời tình hình chấp hành pháp luật về ATGT, phê phán những trường hợp vi phạm, thông báo các trường hợp vi phạm TTATGT do Công an chuyển đến, đồng thời biểu dương gương người tốt, việc tốt trong việc tham gia giữ gìn TTATGT, thực hiện “văn hóa giao thông”. Mở chuyên mục hàng tuần: “Cán bộ, đảng viên đi đầu thực hiện văn hóa giao thông”.</w:t>
      </w:r>
    </w:p>
    <w:p>
      <w:r>
        <w:t>16. Đề nghị Tỉnh đoàn; Liên Đoàn lao động tỉnh; Ban Quản lý các Khu công nghiệp tỉnh; Hội Liên hiệp phụ nữ tỉnh; Hội Nông dân tỉnh và Hội Cựu chiến binh tỉnh</w:t>
      </w:r>
    </w:p>
    <w:p>
      <w:r>
        <w:t>a) Tổ chức tuyên truyền, giáo dục sâu rộng trong thanh niên, đoàn viên, công nhân, lao động, hội viên các nội dung của Chỉ thị số 23-CT/TW và Nghị quyết số 48/NQ-CP, Kế hoạch số 275-KH/TU và các quy định của pháp luật về TTATGT. Phát động phong trào thi đua làm chuyển biến sâu rộng trong nhận thức, trách nhiệm và đi đầu trong việc chấp hành các quy định của pháp luật về ATGT, thực hiện văn hóa giao thông.</w:t>
      </w:r>
    </w:p>
    <w:p>
      <w:r>
        <w:t>b) Đưa nội dung tuyên truyền, phổ biến giáo dục pháp luật và thực hiện văn hóa giao thông vào sinh hoạt định kỳ của các cấp đoàn, công đoàn, hội.</w:t>
      </w:r>
    </w:p>
    <w:p>
      <w:r>
        <w:t>c) Theo chức năng, nhiệm vụ, có kế hoạch tuyên truyền và phối hợp với các tổ chức, cơ quan liên quan tiến hành tuyên truyền sâu rộng pháp luật giao thông đến người thân và tất cả các đối tượng trên địa bàn.</w:t>
      </w:r>
    </w:p>
    <w:p>
      <w:r>
        <w:t>d) Tỉnh Đoàn tiếp tục duy trì phong trào thi đua: “Tuổi trẻ Đồng Nai gương mẫu thực hiện văn hóa giao thông”, tổ chức lực lượng “Thanh niên tình nguyện”; phối hợp Sở Giáo dục và Đào tạo tiếp tục chương trình “Đẩy mạnh công tác giáo dục pháp luật giao thông trong đoàn viên, thanh thiếu nhi, học sinh, sinh viên giai đoạn 2022 - 2025”. Tích cực phối hợp Cảnh sát giao thông thực hiện nhiệm vụ điều hòa, bảo đảm ATGT tại các giao lộ phức tạp.</w:t>
      </w:r>
    </w:p>
    <w:p>
      <w:r>
        <w:t>- Duy trì và phát huy Câu lạc bộ “Hỗ trợ và đảm bảo an toàn giao thông” (CLB SOS-117) nhằm hỗ trợ vá xe cho người dân vào ban đêm, hỗ trợ bảo vệ hiện trường khi có TNGT xảy ra trên các tuyến Quốc lộ; duy trì các đội hình thanh niên tình nguyện sơ cứu, ứng cứu nhanh TNGT trên các tuyến Quốc lộ; đứng chốt điều hòa giao thông, đảm bảo TTATGT.</w:t>
      </w:r>
    </w:p>
    <w:p>
      <w:r>
        <w:t>đ) Xác định rõ việc chấp hành pháp luật về TTATGT là một tiêu chí đánh giá chất lượng cơ quan, tổ chức, đoàn thể, của mỗi cán bộ, đoàn viên, hội viên.</w:t>
      </w:r>
    </w:p>
    <w:p>
      <w:r>
        <w:t>17. Đề nghị Hội Chữ thập đỏ tỉnh</w:t>
      </w:r>
    </w:p>
    <w:p>
      <w:r>
        <w:t>a) Chủ động phối hợp, biên soạn, in ấn, phát hành tài liệu hướng dẫn cách phòng tránh thiệt hại do tai nạn giao thông, kỹ năng sơ cứu ban đầu tai nạn giao thông; tổ chức kiểm tra hoạt động của các chốt sơ cấp cứu từ đó xem xét, đề xuất các giải pháp nhằm bảo đảm hoạt động hiệu quả hơn; phối hợp Sở Y tế tổ chức huấn luyện sơ cấp cứu TNGT cho đối tượng theo khung huấn luyện sơ cấp cứu do Bộ Y tế và Trung ương Hội Chữ thập đỏ Việt Nam ban hành.</w:t>
      </w:r>
    </w:p>
    <w:p>
      <w:r>
        <w:t>b) Tổ chức sơ kết, đánh giá mô hình các chốt sơ cấp cứu TNGT; đầu tư thêm các chốt cấp cứu TNGT trên tuyến thuộc địa bàn nông thôn có tình hình TNGT phức tạp; nâng cấp chất lượng mô hình đội sơ cứu TNGT.</w:t>
      </w:r>
    </w:p>
    <w:p>
      <w:r>
        <w:t>18. Đề nghị Toà án nhân dân tỉnh; Viện kiểm sát nhân dân tỉnh</w:t>
      </w:r>
    </w:p>
    <w:p>
      <w:r>
        <w:t>Tăng cường phối hợp với Công an tỉnh trong hoạt động điều tra, truy tố, xét xử các vụ TNGT, nhất là các vụ TNGT gây hậu quả rất nghiêm trọng, đặc biệt nghiêm trọng mà nguyên nhân do người điều khiển phương tiện gây tai nạn có nồng độ cồn, người điều khiển phương tiện cản trở, chống đối người thi hành công vụ; nguyên nhân do thiếu trách nhiệm trong lãnh đạo, chỉ đạo, thanh tra, kiểm tra, giám sát hoặc thực hiện không đầy đủ trách nhiệm trong phạm vi quản lý; tổ chức xét xử công khai, lưu động góp phần tuyên truyền, nâng cao ý thức, trách nhiệm của người dân trong chấp hành quy định pháp luật bảo đảm TTATGT, của người đứng đầu, cán bộ lãnh đạo trong thực hiện nhiệm vụ bảo đảm TTATGT.</w:t>
      </w:r>
    </w:p>
    <w:p>
      <w:r>
        <w:t>19. Cục Quản lý thị trường</w:t>
      </w:r>
    </w:p>
    <w:p>
      <w:r>
        <w:t>Chủ động phối hợp với lực lượng Công an, chính quyền địa phương tăng cường kiểm tra, xử lý nghiêm các tổ chức, cá nhân vi phạm sản xuất, tàng trữ, lưu thông, buôn bán loại mũ có kiểu dáng giống mũ bảo hiểm và mũ bảo hiểm không bảo đảm quy chuẩn, chất lượng, tịch thu tiêu hủy các loại mũ không đảm bảo quy chuẩn, mũ giả. Chấm dứt tình trạng để bày bán mũ kém chất lượng ngang nhiên trên hè phố, lề đường. Đối với những vụ việc nghiêm trọng, tái phạm nhiều lần, xem xét chuyển hồ sơ sang cơ quan điều tra để xử lý theo quy định của pháp luật.</w:t>
      </w:r>
    </w:p>
    <w:p>
      <w:r>
        <w:t>20. Bộ Chỉ huy Quân sự tỉnh và các đơn vị quân đội đóng trên địa bàn</w:t>
      </w:r>
    </w:p>
    <w:p>
      <w:r>
        <w:t>a) Nâng cao hiệu lực, hiệu quả quản lý nhà nước trong lĩnh vực bảo đảm TTATGT, tập trung vào: Công tác quản lý, sử dụng phương tiện vận tải quân sự; tăng cường kiểm tra, kiểm soát việc sử dụng phương tiện cá nhân trong đơn vị; thực hiện kiểm tra tình trạng kỹ thuật của phương tiện cá nhân và nhận thức, hiểu biết các quy định của pháp luật của Quân nhân về bảo đảm TTATGT đối với người điều khiển. Quản lý chắc, nâng cao chất lượng đào tạo, sát hạch lái xe, kiểm định an toàn kỹ thuật và bảo vệ môi trường xe - máy quân sự, phương tiện vận tải đường thủy.</w:t>
      </w:r>
    </w:p>
    <w:p>
      <w:r>
        <w:t>b) Duy trì nghiêm hoạt động của lực lượng kiểm soát quân sự, kiểm tra xe quân sự trong công tác kiểm tra, kiểm soát, xử lý vi phạm pháp luật Nhà nước, kỷ luật Quân đội đối với quân nhân, công nhân, viên chức quốc phòng, người lao động và phương tiện quân sự hoạt động ngoài doanh trại. Xử lý nghiêm các hành vi vi phạm TTATGT và TNGT do lỗi chủ quan, gây hậu quả nghiêm trọng.</w:t>
      </w:r>
    </w:p>
    <w:p>
      <w:r>
        <w:t>c) Phối hợp chặt chẽ với cơ quan chức năng kiểm soát tải trọng xe quân sự trong hoạt động kinh doanh vận tải hàng hóa, xử lý nghiêm các đối tượng sử dụng biển số giả xe quân sự hoạt động trái phép.</w:t>
      </w:r>
    </w:p>
    <w:p>
      <w:r>
        <w:t>21. Đề nghị các đơn vị quản lý, khai thác đường bộ, đường sắt và đường thủy thuộc Trung ương trên địa bàn theo chức năng, thẩm quyền quản lý</w:t>
      </w:r>
    </w:p>
    <w:p>
      <w:r>
        <w:t>a) Chủ động kiểm tra và khắc phục kịp thời các bất cập về hạ tầng giao thông đường bộ, phòng, chống ngập úng đường trong mùa mưa; thực hiện đầy đủ công tác duy tu, bảo dưỡng; kiểm tra, điều chỉnh phương án tổ chức, phân luồng giao thông tại các nút giao có tình hình giao thông phức tạp, hoặc thường xuyên xảy ra ùn ứ giao thông nhằm bảo đảm cho người và các phương tiện lưu thông được an toàn và thuận lợi.</w:t>
      </w:r>
    </w:p>
    <w:p>
      <w:r>
        <w:t>b) Phối hợp các cơ quan chức năng, Ban ATGT tỉnh và các địa phương kiểm tra, xác định và xử lý các “điểm đen” TNGT và mất ATGT trên các tuyến Quốc lộ, đường cao tốc, tuyến đường sắt, đường thủy và tổ chức xử lý ngay nhằm bảo đảm ATGT; rà soát hệ thống biển báo đường bộ, đường sắt, đường thủy để thay đổi, bổ sung cho hiệu quả, phù hợp tình hình giao thông trên từng tuyến.</w:t>
      </w:r>
    </w:p>
    <w:p>
      <w:r>
        <w:t>c) Chủ động phương án tổ chức giao thông, phân luồng hợp lý, giảm ùn tắc giao thông đường bộ, tránh va trôi trên đường thủy; bảo đảm an toàn, thông suốt tại các công trình xây dựng vượt sông.</w:t>
      </w:r>
    </w:p>
    <w:p>
      <w:r>
        <w:t>d) Chủ động phối hợp các phương tiện truyền thông, các địa phương có đường cao tốc đi qua tuyên truyền các quy tắc khi lưu thông trên đường cao tốc: bảo đảm khoảng cách an toàn giữa các phương tiện, dừng đỗ đúng quy định, không được lùi xe trên đường,...tác hại của việc “đốt đồng” tạo khói, bụi, ảnh hưởng tầm nhìn của lái xe, làm mất ATGT, dễ gây TNGT. Tăng cường giải pháp công nghệ giám sát từ xa để có phương án xử lý kịp thời khi có sự cố xảy ra như lắp đặt hệ thống camera giao thông trên tuyến cao tốc, đặc biệt tại các vị trí có tình hình giao thông phức tạp, thường xuyên có va chạm giao thông.</w:t>
      </w:r>
    </w:p>
    <w:p>
      <w:r>
        <w:t>đ) Chủ trì, phối hợp với các địa phương có tuyến đường sắt đi qua và các cơ quan có liên quan tăng cường kiểm tra, giám sát việc tuân thủ các quy định về bảo đảm TTATGT đối với đội ngũ nhân viên trực tiếp phục vụ chạy tàu, nhất là đội ngũ trực ban, lái tàu, gác đường ngang, cầu chung và yêu cầu các đội ngũ này luôn nâng cao tinh thần, trách nhiệm trong công việc. Đề xuất cấp có thẩm quyền việc triển khai lắp đặt thiết bị cảnh báo đến nhân viên gác chắn khi tàu gần đến đường ngang và gắn camera giám sát tại các đường ngang có nhân viên gác chắn.</w:t>
      </w:r>
    </w:p>
    <w:p>
      <w:r>
        <w:t>- Tham mưu, kiến nghị Cục Đường sắt Việt Nam, Tổng Công ty Đường sắt Việt Nam tiếp tục nâng cấp các đường ngang cần chắn tự động lên đường ngang có gác (đặc biệt tại Km 1684+780); kiểm tra, bổ sung, sửa chữa ngay các thiết bị, mặt đường bị trong phạm vi đường sắt bị hư hỏng hoặc còn thiếu, bảo đảm các thiết bị cảnh báo đường sắt hoạt động bình thường, ổn định; hỗ trợ bổ sung các trang, thiết bị còn thiếu cho người cảnh giới tại các đường ngang tổ chức cảnh giới.</w:t>
      </w:r>
    </w:p>
    <w:p>
      <w:r>
        <w:t>22. UBND các huyện, thành phố Long Khánh và thành phố Biên Hòa</w:t>
      </w:r>
    </w:p>
    <w:p>
      <w:r>
        <w:t>a) Tham mưu cấp ủy đảng tập trung lãnh đạo, chỉ đạo đến cán bộ, đảng viên, công chức, viên chức thực hiện nghiêm túc Chỉ thị số 23-CT/TW. Nâng cao vai trò lãnh đạo các cấp chính quyền, các cơ quan, tổ chức đoàn thể, đơn vị, xác định lãnh đạo công tác bảo đảm TTATGT là một trong những nhiệm vụ chính trị trọng tâm, thường xuyên của mỗi cấp ủy đảng, là trách nhiệm của mỗi cán bộ, đảng viên, công chức, viên chức; tập trung sức mạnh tổng hợp của cả hệ thống chính trị ở địa phương, sự tham gia tích cực của Nhân dân cho công tác bảo đảm TTATGT. Nâng cao hiệu lực, hiệu quả công tác quản lý nhà nước về TTATGT của chính quyền các cấp. Chỉ đạo các ban, ngành, tổ chức, đơn vị và các địa phương cấp xã triển khai sâu rộng việc thực hiện Chỉ thị số 23-CT/TW; các quy định của pháp luật về TTATGT đến tận các ấp, khu phố, tổ dân phố, cụm dân cư và từng người dân một cách thường xuyên, cụ thể, thực chất, có hiệu quả, tránh hình thức, phong trào.</w:t>
      </w:r>
    </w:p>
    <w:p>
      <w:r>
        <w:t>b) Tiếp tục cải tiến, đổi mới công tác tuyên truyền, giáo dục pháp luật về TTATGT hướng ứng dụng công nghệ thông tin, công nghệ số; các nội dung tuyên truyền phải phong phú, hình thức cuốn hút, dễ nhớ, phù hợp với từng đối tượng và đến được các tầng lớp Nhân dân. Phải có sự tương tác giữa người truyền đạt thông tin và người tiếp nhận thông tin tuyên truyền. Hàng tháng thông báo các trường hợp vi phạm về sử dụng rượu, bia trên đài truyền thanh để giáo dục, phòng ngừa chung. Đẩy mạnh tuyên truyền về đội mũ bảo hiểm khi tham gia giao thông bằng xe môtô, xe gắn máy, xe đạp điện. Phối hợp Ủy ban Mặt trận Tổ quốc Việt Nam các cấp triển khai chủ trương đưa văn hóa giao thông vào cuộc vận động “Toàn dân đoàn kết xây dựng đời sống văn hóa ở khu dân cư” gắn với xây dựng: “Gia đình thực hiện nếp sống văn hóa giao thông” và “Khu dân cư văn hóa giao thông”.</w:t>
      </w:r>
    </w:p>
    <w:p>
      <w:r>
        <w:t>c) Chỉ đạo các phòng chuyên môn, báo, đài phát thanh địa phương đẩy mạnh tuyên truyền vận động Nhân dân thực hiện nếp sống văn hóa giao thông, tự giác chấp hành các quy định của pháp luật về bảo đảm TTATGT; đưa tin gương người tốt, việc tốt đi đôi với phê phán các hành vi cố ý vi phạm TTATGT ứng xử thiếu văn hóa khi tham gia giao thông nhằm xây dựng môi trường giao thông an toàn và thân thiện; phối hợp phổ biến, hướng dẫn các kỹ năng tham gia giao thông an toàn, phòng tránh tai nạn giao thông cho người tham gia giao thông; đa dạng hoá nội dung, hình thức, nâng cao hiệu quả công tác tuyên truyền phù hợp với từng nhóm đối tượng; đổi mới chuyên mục tuyên truyền, phổ biến pháp luật về bảo đảm TTATGT và văn hóa giao thông</w:t>
      </w:r>
    </w:p>
    <w:p>
      <w:r>
        <w:t>d) Đưa nội dung phổ biến, giáo dục pháp luật vào sinh hoạt định kỳ của đoàn thể, tổ chức chính trị - xã hội; chỉ đạo Phòng Giáo dục và Đào tạo hướng dẫn các trường học phối hợp với Ban đại diện cha mẹ học sinh thường xuyên nhắc nhở, giáo dục con em mình tự giác chấp hành quy tắc giao thông, mặc áo phao khi đi đò; đội mũ bảo hiểm khi ngồi trên xe môtô, xe gắn máy, xe đạp điện; không điều khiển xe môtô, xe gắn máy khi chưa đủ tuổi; không có giấy phép lái xe.</w:t>
      </w:r>
    </w:p>
    <w:p>
      <w:r>
        <w:t>đ) Tiếp tục triển khai đồng bộ các giải pháp đối với công tác bảo đảm TTATGT, tiếp tục kéo giảm TNGT và hạn chế ùn tắc giao thông; yêu cầu cán bộ, đảng viên, công chức, viên chức, hội viên,... gương mẫu thực hiện, tích cực vận động gia đình và người thân chấp hành nghiêm các quy định về bảo đảm TTATGT, đấu tranh, phê phán các hành vi vi phạm TTATGT. Xác định việc chấp hành pháp luật về TTATGT là một tiêu chí đánh giá chất lượng cơ quan, đơn vị, đoàn thể và cá nhân cán bộ, đảng viên, công chức, viên chức, hội viên, chiến sĩ; là một tiêu chuẩn đánh giá hạnh kiểm cuối năm của học sinh, sinh viên.</w:t>
      </w:r>
    </w:p>
    <w:p>
      <w:r>
        <w:t>e) Chỉ đạo UBND cấp xã, các ban, ngành, đoàn thể ở địa phương quán triệt, cụ thể hoá chủ trương của Đảng đối với công tác bảo đảm TTATGT vào chương trình, kế hoạch thực hiện nhiệm vụ chính trị của địa phương, đơn vị; tập trung lãnh đạo, chỉ đạo và tổ chức thực hiện nghiêm, hiệu quả; tăng cường kiểm tra, giám sát, phát hiện, xử lý kịp thời, nghiêm minh và công khai kết quả xử lý đối với tổ chức đảng, cán bộ, đảng viên vi phạm chủ trương, đường lối của Đảng, chính sách, pháp luật của Nhà nước về lĩnh vực giao thông, hoặc không thực hiện đầy đủ chức trách, nhiệm vụ, quyền hạn được giao.</w:t>
      </w:r>
    </w:p>
    <w:p>
      <w:r>
        <w:t>g) Tập trung nguồn lực từng bước xây dựng, hoàn thiện Trung tâm giám sát, điều hành giao thông thông minh tại Thành phố Biên Hòa, thành phố Long Khánh đồng bộ với phát triển hạ tầng giao thông theo đề án phát triển đô thị thông minh tỉnh Đồng Nai giai đoạn 2022 - 2025. Trên cơ sở đó, đánh giá hiệu quả và nhân rộng xây dựng Trung tâm giám sát, điều hành giao thông thông minh tại các huyện còn lại theo quy định.</w:t>
      </w:r>
    </w:p>
    <w:p>
      <w:r>
        <w:t>- Đẩy mạnh chuyển đổi số và ứng dụng khoa học, công nghệ trong quản lý, điều hành giao thông. Từng bước hiện đại hoá trung tâm giám sát, điều hành giao thông thông minh, kết nối, chia sẻ cơ sở dữ liệu về giao thông giữa các cơ quan quản lý nhà nước có liên quan.</w:t>
      </w:r>
    </w:p>
    <w:p>
      <w:r>
        <w:t>h) Chủ động rà soát, xây dựng lộ trình từng bước di dời các tại sở cơ quan hành chính Nhà nước, trường Đại học, Cao đẳng, dạy nghề, Khu công nghiệp,.. ra ngoài khu vực trung tâm theo quy hoạch. Tập trung nguồn lực phát triển vận tải hành khách công cộng đồng bộ với phát triển hạ tầng giao thông, nâng cao chất lượng dịch vụ để thu hút ngày càng nhiều sự tham gia của người dân. Có giải pháp sắp xếp giờ làm việc, học tập phù hợp với đặc điểm của từng cơ quan, đơn vị, tuyến đường góp phần giảm thiểu ùn tắc giao thông.</w:t>
      </w:r>
    </w:p>
    <w:p>
      <w:r>
        <w:t>i) Trong quá trình triển khai thực hiện các văn bản quy phạm pháp luật (Luật, Nghị định, Thông tư, Quyết định,...), nếu phát hiện các bất cập, chưa phù hợp, chồng chéo thì rà soát, tổng hợp gửi Ban ATGT, Sở Tư pháp để tham mưu UBND tỉnh kiến nghị cấp có thẩm quyền xem xét, sửa đổi, bổ sung, đặc biệt là Luật Trật tự, an toàn giao thông và Luật Đường bộ sau khi ban hành và có hiệu lực.</w:t>
      </w:r>
    </w:p>
    <w:p>
      <w:r>
        <w:t>k) Đổi mới mạnh mẽ phương thức tuần tra kiểm soát, xử lý vi phạm pháp luật trong lĩnh vực giao thông; đổi mới tổ chức giao thông đường bộ bảo đảm hợp lý, phù hợp với điều kiện kết cấu hạ tầng giao thông và an toàn, thuận lợi cho hoạt động giao thông vận tải. Việc sửa chữa, mở rộng hoặc xây dựng mới các tuyến phố phải thực hiện tách làn đường dành riêng cho xe 2, 3 bánh. Thường xuyên rà soát, phát hiện và xử lý các bất hợp lý trong tổ chức giao thông, khắc phục ngay các “điểm đen” trên các tuyến giao thông đường bộ thuộc thẩm quyền quản lý.</w:t>
      </w:r>
    </w:p>
    <w:p>
      <w:r>
        <w:t>l) Thường xuyên rà soát, kiểm tra để kịp thời phát hiện những bất cập về tổ chức giao thông trên các tuyến đường bộ, đường sắt và đường thủy nội địa; chủ động khắc phục hoặc kiến nghị khắc phục theo thẩm quyền; thường xuyên rà soát, nắm bắt thông tin phản ánh của người dân và lực lượng thực thi công vụ (Thanh tra giao thông, Cảnh sát giao thông...) để kịp thời xử lý hoặc kiến nghị xử lý các “điểm đen”, điểm tiềm ẩn tai nạn giao thông nhằm nâng cao điều kiện ATGT đối với kết cấu hạ tầng giao thông, bảo đảm an toàn cho người tham gia giao thông.</w:t>
      </w:r>
    </w:p>
    <w:p>
      <w:r>
        <w:t>m) Xây dựng kế hoạch bảo đảm ATGT hàng lang đường bộ, đường sắt và đường thủy nội địa, trong đó tập trung xử lý nghiêm các trường hợp họp chợ lấn chiếm lòng, lề đường; xây dựng trái phép trong hành lang ATGT đường bộ; tình trạng lấn chiếm kênh, rạch và hệ thống thoát nước; lấn chiếm hành lang ATGT đường sắt, đường thủy, đồng thời không để xảy ra tái lấn chiếm.</w:t>
      </w:r>
    </w:p>
    <w:p>
      <w:r>
        <w:t>n) Chỉ đạo lực lượng chức năng tăng cường kiểm tra, xử lý nghiêm các hành vi vi phạm của mọi đối tượng. Xử lý nghiêm minh, đúng pháp luật người gây tai nạn giao thông, góp phần răn đe phòng ngừa chung. Có biện pháp kiên quyết chấm dứt tình trạng đua xe trái phép, phóng nhanh vượt ẩu gây nguy hiểm cho người tham gia giao thông.</w:t>
      </w:r>
    </w:p>
    <w:p>
      <w:r>
        <w:t>o) Xử lý kịp thời những hành vi xâm phạm hành lang đường sắt, phá hoại công trình đường sắt, đồng thời xử lý trách nhiệm đối với người đứng đầu, các cá nhân và tổ chức có liên quan nếu để xảy ra trường hợp lấn, chiếm, sử dụng trái phép hoặc cấp phép xây dựng công trình, cấp phép kinh doanh trong hành lang đường sắt, phá hoại công trình đường sắt, để người dân phá dỡ các lối đi tự mở đã rào xoá bỏ hoặc để phát sinh thêm lối đi tự mở mới, đồng thời có phương án hiệu quả bảo vệ các vị trí đã rào xóa bỏ và chống tái lấn chiếm hàng lang ATGT đường sắt.</w:t>
      </w:r>
    </w:p>
    <w:p>
      <w:r>
        <w:t>- Xây dựng lộ trình dần xóa bỏ các lối đi tự mở đã rào thu hẹp hoặc đang tổ chức cảnh giới; lộ trình xử lý tình trạng vi phạm hành lang an toàn công trình thông tin tín hiệu đường sắt; chủ động rà soát, kiểm tra các đường ngang có hình thức phòng vệ hiện tại không còn bảo đảm an toàn, không còn phù hợp với nhu cầu và tình hình giao thông thực tế, kiến nghị cấp có thẩm quyền nâng cấp lên hình thức phòng vệ phù hợp nhằm bảo đảm an toàn cho người dân khi lưu thông ngang qua đường sắt.</w:t>
      </w:r>
    </w:p>
    <w:p>
      <w:r>
        <w:t>23. Các trường Cao đẳng, Đại học</w:t>
      </w:r>
    </w:p>
    <w:p>
      <w:r>
        <w:t>a) Tăng cường tổ chức các hoạt động tuyên truyền, giáo dục pháp luật về ATGT, kỹ năng tham gia giao thông an toàn, văn hóa ứng xử khi tham gia giao thông cho sinh viên.</w:t>
      </w:r>
    </w:p>
    <w:p>
      <w:r>
        <w:t>b) Từng bước thực hiện một cách hiệu quả việc đưa giáo dục ATGT vào chương trình chính khóa cho học sinh, sinh viên các trường đại học, cao đẳng, trường nghề, đặc biệt là đối với sinh viên các trường sư phạm học chuyên ngành liên quan đến giảng dạy về ATGT dưới hình thức tích hợp vào hoạt động giáo dục hoặc các môn học tùy theo tình hình, đặc điểm của trường; từng bước nghiên cứu, xây dựng chương trình đào tạo các ngành, chuyên ngành, bộ môn khoa học thuộc lĩnh vực bảo đảm TTATGT và đề xuất, kiến nghị cấp có thẩm quyền xem xét.</w:t>
      </w:r>
    </w:p>
    <w:p>
      <w:r>
        <w:t>IV. TỔ CHỨC THỰC HIỆN</w:t>
      </w:r>
    </w:p>
    <w:p>
      <w:r>
        <w:t>1.  Các sở, ban, ngành, Ủy ban Mặt trận Tổ quốc Việt Nam tỉnh, các tổ chức chính trị - xã hội, UBND các huyện, thành phố:</w:t>
      </w:r>
    </w:p>
    <w:p>
      <w:r>
        <w:t>a) Xây dựng kế hoạch (hoặc văn bản) triển khai của ngành, địa phương để thực hiện có hiệu quả Chỉ thị số 23-CT/TW của Ban Bí thư, Nghị Quyết số 149/NQ-CP của Chính phủ, Kế hoạch số 275-KH/TU của Ban Thường vụ Tỉnh ủy và Kế hoạch này, đồng thời duy trì ở mức cao việc tiếp tục thực hiện các giải pháp trọng tâm thực hiện Nghị quyết số 48/NQ-CP của Chính phủ (phải cụ thể hóa các nhiệm vụ, giải pháp phù hợp với đặc điểm tình hình đơn vị, địa phương, không sao chép lại Kế hoạch của UBND tỉnh). Quyết tâm tạo sự chuyển biến mạnh mẽ trong nhận thức và hành động của cán bộ và Nhân dân, phải thực sự vào cuộc một cách quyết liệt, thường xuyên, liên tục; xác định đây là nhiệm vụ chính trị quan trọng và thường xuyên của ngành, lĩnh vực, đơn vị, địa phương được giao quản lý. Huy động mọi lực lượng tham gia tạo phong trào sâu rộng, ý thức văn hóa chấp hành pháp luật giao thông trên địa bàn.</w:t>
      </w:r>
    </w:p>
    <w:p>
      <w:r>
        <w:t>b) Tích cực tham gia công tác bảo đảm TTATGT, vận động cán bộ, công chức, viên chức, đoàn viên, hội viên và Nhân dân gương mẫu chấp hành các quy định của pháp luật về bảo đảm TTATGT, phát huy sức mạnh của cả hệ thống chính trị để kiềm chế và giảm thiểu TNGT.</w:t>
      </w:r>
    </w:p>
    <w:p>
      <w:r>
        <w:t>c) Định kỳ hàng năm báo cáo tình hình, kết quả thực hiện Chỉ thị 23-CT/TW, Nghị Quyết số 149/NQ-CP của Chính phủ, Kế hoạch số 275-KH/TU của Ban Thường vụ Tỉnh ủy và Kế hoạch này.</w:t>
      </w:r>
    </w:p>
    <w:p>
      <w:r>
        <w:t>2.  Giao Công an tỉnh chủ trì, phối hợp Ban ATGT tỉnh và các cơ quan liên quan theo dõi, kiểm tra, đôn đốc việc thực hiện kế hoạch này. Định kỳ hàng năm hoặc đột xuất tham mưu UBND tỉnh báo cáo kết quả về Chính phủ và Ban Thường vụ Tỉnh ủy theo quy định./.</w:t>
      </w:r>
    </w:p>
    <w:p>
      <w:r>
        <w:t>Nơi nhận:</w:t>
      </w:r>
    </w:p>
    <w:p>
      <w:r>
        <w:t>- Ủy ban An toàn giao thông quốc gia;</w:t>
      </w:r>
    </w:p>
    <w:p>
      <w:r>
        <w:t>- Văn phòng Chính phủ;</w:t>
      </w:r>
    </w:p>
    <w:p>
      <w:r>
        <w:t>- Bộ Giao thông vận tải; Bộ Công an;</w:t>
      </w:r>
    </w:p>
    <w:p>
      <w:r>
        <w:t>- Thường trực Tỉnh ủy;</w:t>
      </w:r>
    </w:p>
    <w:p>
      <w:r>
        <w:t>- Thường trực Hội đồng nhân dân tỉnh;</w:t>
      </w:r>
    </w:p>
    <w:p>
      <w:r>
        <w:t>- Ủy ban Mặt trận Tổ quốc Việt Nam tỉnh;</w:t>
      </w:r>
    </w:p>
    <w:p>
      <w:r>
        <w:t>- Q. Chủ tịch, các PCT UBND tỉnh;</w:t>
      </w:r>
    </w:p>
    <w:p>
      <w:r>
        <w:t>- Bộ Chỉ huy quân sự tỉnh và các đơn vị quân đội;</w:t>
      </w:r>
    </w:p>
    <w:p>
      <w:r>
        <w:t>- Công an tỉnh;</w:t>
      </w:r>
    </w:p>
    <w:p>
      <w:r>
        <w:t>- Các sở, ban, ngành, các tổ chức chính trị-xã hội;</w:t>
      </w:r>
    </w:p>
    <w:p>
      <w:r>
        <w:t>- Các cơ quan ngành dọc trên địa bàn tỉnh;</w:t>
      </w:r>
    </w:p>
    <w:p>
      <w:r>
        <w:t>- Ban An toàn giao thông tỉnh;</w:t>
      </w:r>
    </w:p>
    <w:p>
      <w:r>
        <w:t>- Đài Phát thanh - Truyền hình Đồng Nai; Báo Đồng Nai;</w:t>
      </w:r>
    </w:p>
    <w:p>
      <w:r>
        <w:t>- Chánh, các PCVP UBND tỉnh;</w:t>
      </w:r>
    </w:p>
    <w:p>
      <w:r>
        <w:t>- UBND các huyện, thành phố;</w:t>
      </w:r>
    </w:p>
    <w:p>
      <w:r>
        <w:t>- Các trường Cao đẳng, Đại học trên địa bàn tỉnh;</w:t>
      </w:r>
    </w:p>
    <w:p>
      <w:r>
        <w:t>- Các phòng, ban, Trung tâm, Cổng TTĐT tỉnh;</w:t>
      </w:r>
    </w:p>
    <w:p>
      <w:r>
        <w:t>- Lưu: VT, KTN, THNC.</w:t>
      </w:r>
    </w:p>
    <w:p>
      <w:r>
        <w:t>TM. ỦY BAN NHÂN DÂN</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